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20" w:rsidRDefault="005B3F20" w:rsidP="005B3F20">
      <w:pPr>
        <w:rPr>
          <w:rFonts w:ascii="EucrosiaUPC" w:hAnsi="EucrosiaUPC" w:cs="EucrosiaUPC"/>
          <w:b/>
          <w:bCs/>
        </w:rPr>
      </w:pPr>
      <w:r w:rsidRPr="0065587A">
        <w:rPr>
          <w:b/>
          <w:bCs/>
        </w:rPr>
        <w:t>Use Case Overview</w:t>
      </w:r>
    </w:p>
    <w:p w:rsidR="005B3F20" w:rsidRPr="00241DFC" w:rsidRDefault="005B3F20" w:rsidP="005B3F2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1</w:t>
      </w:r>
      <w:r w:rsidRPr="00241DFC">
        <w:rPr>
          <w:rFonts w:ascii="EucrosiaUPC" w:hAnsi="EucrosiaUPC" w:cs="EucrosiaUPC"/>
          <w:b/>
          <w:bCs/>
        </w:rPr>
        <w:t xml:space="preserve">: </w:t>
      </w:r>
      <w:r w:rsidRPr="00241DFC">
        <w:rPr>
          <w:rFonts w:ascii="EucrosiaUPC" w:hAnsi="EucrosiaUPC" w:cs="EucrosiaUPC"/>
          <w:b/>
          <w:bCs/>
          <w:cs/>
        </w:rPr>
        <w:t>ระบบสมาชิก</w: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0E5D8" wp14:editId="030E875C">
                <wp:simplePos x="0" y="0"/>
                <wp:positionH relativeFrom="column">
                  <wp:posOffset>1866900</wp:posOffset>
                </wp:positionH>
                <wp:positionV relativeFrom="paragraph">
                  <wp:posOffset>156210</wp:posOffset>
                </wp:positionV>
                <wp:extent cx="2933700" cy="2895600"/>
                <wp:effectExtent l="0" t="0" r="19050" b="1905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895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5B3F20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 w:rsidR="00AB5D95"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0E5D8" id="สี่เหลี่ยมผืนผ้า 83" o:spid="_x0000_s1026" style="position:absolute;margin-left:147pt;margin-top:12.3pt;width:231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" fillcolor="white [3201]" strokecolor="black [3200]" strokeweight=".5pt">
                <v:textbox>
                  <w:txbxContent>
                    <w:p w:rsidR="005B3F20" w:rsidRPr="00F3153E" w:rsidRDefault="005B3F20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 w:rsidR="00AB5D95"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7983" wp14:editId="39216D0F">
                <wp:simplePos x="0" y="0"/>
                <wp:positionH relativeFrom="column">
                  <wp:posOffset>2143125</wp:posOffset>
                </wp:positionH>
                <wp:positionV relativeFrom="paragraph">
                  <wp:posOffset>5080</wp:posOffset>
                </wp:positionV>
                <wp:extent cx="2486025" cy="466725"/>
                <wp:effectExtent l="0" t="0" r="28575" b="28575"/>
                <wp:wrapNone/>
                <wp:docPr id="97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AB5D95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B7983" id="วงรี 97" o:spid="_x0000_s1027" style="position:absolute;margin-left:168.75pt;margin-top:.4pt;width:195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" fillcolor="white [3201]" strokecolor="black [3200]" strokeweight=".5pt">
                <v:textbox>
                  <w:txbxContent>
                    <w:p w:rsidR="005B3F20" w:rsidRPr="00F3153E" w:rsidRDefault="00AB5D95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1BA74" wp14:editId="0A3AE476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6229B" id="ตัวเชื่อมต่อตรง 8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B4110" wp14:editId="17DBAD26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8681" id="ตัวเชื่อมต่อตรง 9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CFR4WX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E5655" wp14:editId="2C92D851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A6E80" id="ตัวเชื่อมต่อตรง 9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D9QpGs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16250" wp14:editId="36A5441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92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68F95" id="วงรี 92" o:spid="_x0000_s1026" style="position:absolute;margin-left:4.5pt;margin-top:52.5pt;width:56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J4Lkn16AgAAIQ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5B3F20" w:rsidRPr="00241DFC" w:rsidRDefault="005B3F20" w:rsidP="005B3F20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22CEC" wp14:editId="08F262A2">
                <wp:simplePos x="0" y="0"/>
                <wp:positionH relativeFrom="column">
                  <wp:posOffset>828675</wp:posOffset>
                </wp:positionH>
                <wp:positionV relativeFrom="paragraph">
                  <wp:posOffset>-1270</wp:posOffset>
                </wp:positionV>
                <wp:extent cx="1314450" cy="1247140"/>
                <wp:effectExtent l="38100" t="19050" r="57150" b="8636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24714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5652B" id="ตัวเชื่อมต่อตรง 8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-.1pt" to="168.7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5B3F20" w:rsidRPr="00241DFC" w:rsidRDefault="005B3F20" w:rsidP="005B3F20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E8EEE" wp14:editId="0A7E3581">
                <wp:simplePos x="0" y="0"/>
                <wp:positionH relativeFrom="column">
                  <wp:posOffset>2238375</wp:posOffset>
                </wp:positionH>
                <wp:positionV relativeFrom="paragraph">
                  <wp:posOffset>56515</wp:posOffset>
                </wp:positionV>
                <wp:extent cx="2276475" cy="457200"/>
                <wp:effectExtent l="0" t="0" r="28575" b="19050"/>
                <wp:wrapNone/>
                <wp:docPr id="96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AB5D95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แก้ไขข้อมูลนักเรียน</w:t>
                            </w:r>
                            <w:r w:rsidR="005B3F20"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E8EEE" id="วงรี 96" o:spid="_x0000_s1028" style="position:absolute;margin-left:176.25pt;margin-top:4.45pt;width:17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" fillcolor="white [3201]" strokecolor="black [3200]" strokeweight=".5pt">
                <v:textbox>
                  <w:txbxContent>
                    <w:p w:rsidR="005B3F20" w:rsidRPr="00F3153E" w:rsidRDefault="00AB5D95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แก้ไขข้อมูลนักเรียน</w:t>
                      </w:r>
                      <w:r w:rsidR="005B3F20" w:rsidRPr="00F3153E">
                        <w:rPr>
                          <w:rFonts w:ascii="EucrosiaUPC" w:hAnsi="EucrosiaUPC" w:cs="EucrosiaUPC"/>
                          <w:cs/>
                        </w:rPr>
                        <w:t>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5B3F20" w:rsidRPr="00241DFC" w:rsidRDefault="005B3F20" w:rsidP="005B3F20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73EB3" wp14:editId="2A8D32A5">
                <wp:simplePos x="0" y="0"/>
                <wp:positionH relativeFrom="column">
                  <wp:posOffset>771525</wp:posOffset>
                </wp:positionH>
                <wp:positionV relativeFrom="paragraph">
                  <wp:posOffset>19685</wp:posOffset>
                </wp:positionV>
                <wp:extent cx="1466850" cy="781050"/>
                <wp:effectExtent l="38100" t="19050" r="57150" b="9525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7810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3C27" id="ตัวเชื่อมต่อตรง 8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55pt" to="176.2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CA0B6" wp14:editId="7C0E2581">
                <wp:simplePos x="0" y="0"/>
                <wp:positionH relativeFrom="column">
                  <wp:posOffset>2095500</wp:posOffset>
                </wp:positionH>
                <wp:positionV relativeFrom="paragraph">
                  <wp:posOffset>154940</wp:posOffset>
                </wp:positionV>
                <wp:extent cx="2486025" cy="457200"/>
                <wp:effectExtent l="0" t="0" r="28575" b="19050"/>
                <wp:wrapNone/>
                <wp:docPr id="94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AB5D95" w:rsidP="005B3F20">
                            <w:pPr>
                              <w:jc w:val="center"/>
                              <w:rPr>
                                <w:rFonts w:ascii="EucrosiaUPC" w:hAnsi="EucrosiaUPC" w:cs="EucrosiaUPC" w:hint="cs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CA0B6" id="วงรี 94" o:spid="_x0000_s1029" style="position:absolute;margin-left:165pt;margin-top:12.2pt;width:19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" fillcolor="white [3201]" strokecolor="black [3200]" strokeweight=".5pt">
                <v:textbox>
                  <w:txbxContent>
                    <w:p w:rsidR="005B3F20" w:rsidRPr="00F3153E" w:rsidRDefault="00AB5D95" w:rsidP="005B3F20">
                      <w:pPr>
                        <w:jc w:val="center"/>
                        <w:rPr>
                          <w:rFonts w:ascii="EucrosiaUPC" w:hAnsi="EucrosiaUPC" w:cs="EucrosiaUPC" w:hint="cs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</w:txbxContent>
                </v:textbox>
              </v:oval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1B954" wp14:editId="33EFA1E9">
                <wp:simplePos x="0" y="0"/>
                <wp:positionH relativeFrom="column">
                  <wp:posOffset>771525</wp:posOffset>
                </wp:positionH>
                <wp:positionV relativeFrom="paragraph">
                  <wp:posOffset>254000</wp:posOffset>
                </wp:positionV>
                <wp:extent cx="1466850" cy="485775"/>
                <wp:effectExtent l="38100" t="38100" r="57150" b="8572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85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9AE3D" id="ตัวเชื่อมต่อตรง 8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0pt" to="176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32BAF" wp14:editId="5F4F895A">
                <wp:simplePos x="0" y="0"/>
                <wp:positionH relativeFrom="column">
                  <wp:posOffset>771525</wp:posOffset>
                </wp:positionH>
                <wp:positionV relativeFrom="paragraph">
                  <wp:posOffset>120650</wp:posOffset>
                </wp:positionV>
                <wp:extent cx="1323975" cy="133350"/>
                <wp:effectExtent l="38100" t="38100" r="66675" b="952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33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398B5" id="ตัวเชื่อมต่อตรง 8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9.5pt" to="1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5250E" wp14:editId="227B3805">
                <wp:simplePos x="0" y="0"/>
                <wp:positionH relativeFrom="column">
                  <wp:posOffset>2238375</wp:posOffset>
                </wp:positionH>
                <wp:positionV relativeFrom="paragraph">
                  <wp:posOffset>213995</wp:posOffset>
                </wp:positionV>
                <wp:extent cx="2495550" cy="476250"/>
                <wp:effectExtent l="0" t="0" r="19050" b="19050"/>
                <wp:wrapNone/>
                <wp:docPr id="93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762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AB5D95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กำหนดประเภทของนักเรียน</w:t>
                            </w:r>
                            <w:r w:rsidR="005B3F20"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5250E" id="วงรี 93" o:spid="_x0000_s1030" style="position:absolute;margin-left:176.25pt;margin-top:16.85pt;width:19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" fillcolor="white [3201]" strokecolor="black [3200]" strokeweight=".5pt">
                <v:textbox>
                  <w:txbxContent>
                    <w:p w:rsidR="005B3F20" w:rsidRPr="00F3153E" w:rsidRDefault="00AB5D95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กำหนดประเภทของนักเรียน</w:t>
                      </w:r>
                      <w:r w:rsidR="005B3F20"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</w:p>
    <w:p w:rsidR="005B3F20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 xml:space="preserve">     </w:t>
      </w:r>
    </w:p>
    <w:p w:rsidR="005B3F20" w:rsidRPr="00241DFC" w:rsidRDefault="005B3F20" w:rsidP="005B3F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Pr="00241DFC">
        <w:rPr>
          <w:rFonts w:ascii="EucrosiaUPC" w:hAnsi="EucrosiaUPC" w:cs="EucrosiaUPC"/>
        </w:rPr>
        <w:t>Employee</w:t>
      </w:r>
      <w:r w:rsidRPr="00241DFC">
        <w:rPr>
          <w:rFonts w:ascii="EucrosiaUPC" w:hAnsi="EucrosiaUPC" w:cs="EucrosiaUPC"/>
          <w:noProof/>
        </w:rPr>
        <w:t xml:space="preserve"> </w:t>
      </w:r>
    </w:p>
    <w:p w:rsidR="005B3F20" w:rsidRPr="00241DFC" w:rsidRDefault="005B3F20" w:rsidP="005B3F20">
      <w:pPr>
        <w:rPr>
          <w:rFonts w:ascii="EucrosiaUPC" w:hAnsi="EucrosiaUPC" w:cs="EucrosiaUPC"/>
        </w:rPr>
      </w:pPr>
    </w:p>
    <w:p w:rsidR="005B3F20" w:rsidRDefault="005B3F20" w:rsidP="00D30664">
      <w:pPr>
        <w:rPr>
          <w:rFonts w:ascii="EucrosiaUPC" w:hAnsi="EucrosiaUPC" w:cs="EucrosiaUPC"/>
        </w:rPr>
      </w:pPr>
    </w:p>
    <w:p w:rsidR="005B3F20" w:rsidRPr="00A56EED" w:rsidRDefault="005B3F20" w:rsidP="005B3F20">
      <w:pPr>
        <w:rPr>
          <w:rFonts w:ascii="EucrosiaUPC" w:hAnsi="EucrosiaUPC" w:cs="EucrosiaUPC"/>
          <w:sz w:val="36"/>
          <w:szCs w:val="36"/>
        </w:rPr>
      </w:pPr>
      <w:r w:rsidRPr="00A56EED">
        <w:rPr>
          <w:rFonts w:ascii="EucrosiaUPC" w:hAnsi="EucrosiaUPC" w:cs="EucrosiaUPC"/>
          <w:sz w:val="36"/>
          <w:szCs w:val="36"/>
        </w:rPr>
        <w:t xml:space="preserve">Structure Charts  </w:t>
      </w:r>
    </w:p>
    <w:p w:rsidR="005B3F20" w:rsidRPr="00F3153E" w:rsidRDefault="005B3F20" w:rsidP="005B3F20">
      <w:pPr>
        <w:rPr>
          <w:rFonts w:ascii="EucrosiaUPC" w:hAnsi="EucrosiaUPC" w:cs="EucrosiaUPC"/>
        </w:rPr>
      </w:pPr>
      <w:r w:rsidRPr="00F3153E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26EBB" wp14:editId="255EC30B">
                <wp:simplePos x="0" y="0"/>
                <wp:positionH relativeFrom="column">
                  <wp:posOffset>3448049</wp:posOffset>
                </wp:positionH>
                <wp:positionV relativeFrom="paragraph">
                  <wp:posOffset>95885</wp:posOffset>
                </wp:positionV>
                <wp:extent cx="1685925" cy="657225"/>
                <wp:effectExtent l="0" t="0" r="28575" b="28575"/>
                <wp:wrapNone/>
                <wp:docPr id="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5B3F20" w:rsidP="005B3F20">
                            <w:pPr>
                              <w:jc w:val="center"/>
                            </w:pPr>
                            <w:r>
                              <w:t>Order Restaura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6EBB" id="Rectangle 1" o:spid="_x0000_s1031" style="position:absolute;margin-left:271.5pt;margin-top:7.55pt;width:132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" fillcolor="white [3201]" strokecolor="black [3200]" strokeweight="2pt">
                <v:textbox>
                  <w:txbxContent>
                    <w:p w:rsidR="005B3F20" w:rsidRDefault="005B3F20" w:rsidP="005B3F20">
                      <w:pPr>
                        <w:jc w:val="center"/>
                      </w:pPr>
                      <w:r>
                        <w:t>Order Restaurant System</w:t>
                      </w:r>
                    </w:p>
                  </w:txbxContent>
                </v:textbox>
              </v:rect>
            </w:pict>
          </mc:Fallback>
        </mc:AlternateContent>
      </w:r>
      <w:r w:rsidRPr="00F3153E">
        <w:rPr>
          <w:rFonts w:ascii="EucrosiaUPC" w:hAnsi="EucrosiaUPC" w:cs="EucrosiaUPC"/>
        </w:rPr>
        <w:t xml:space="preserve">For example: </w:t>
      </w:r>
    </w:p>
    <w:p w:rsidR="005B3F20" w:rsidRPr="00A27CCD" w:rsidRDefault="005B3F20" w:rsidP="005B3F20">
      <w:pPr>
        <w:rPr>
          <w:cs/>
        </w:rPr>
      </w:pPr>
    </w:p>
    <w:p w:rsidR="005B3F20" w:rsidRPr="00A27CCD" w:rsidRDefault="00AB5D95" w:rsidP="005B3F2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CA5AA" wp14:editId="78FC57C6">
                <wp:simplePos x="0" y="0"/>
                <wp:positionH relativeFrom="margin">
                  <wp:posOffset>3819525</wp:posOffset>
                </wp:positionH>
                <wp:positionV relativeFrom="paragraph">
                  <wp:posOffset>452120</wp:posOffset>
                </wp:positionV>
                <wp:extent cx="1619250" cy="600075"/>
                <wp:effectExtent l="0" t="0" r="19050" b="28575"/>
                <wp:wrapTopAndBottom/>
                <wp:docPr id="20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AB5D95" w:rsidP="005B3F20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ระบบจัด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A5AA" id="Rectangle 20" o:spid="_x0000_s1032" style="position:absolute;margin-left:300.75pt;margin-top:35.6pt;width:127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" fillcolor="white [3201]" strokecolor="black [3200]" strokeweight="2pt">
                <v:textbox>
                  <w:txbxContent>
                    <w:p w:rsidR="005B3F20" w:rsidRDefault="00AB5D95" w:rsidP="005B3F2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ระบบจัดการนักเรียน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B3F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E1BC5" wp14:editId="17CC414A">
                <wp:simplePos x="0" y="0"/>
                <wp:positionH relativeFrom="column">
                  <wp:posOffset>4181475</wp:posOffset>
                </wp:positionH>
                <wp:positionV relativeFrom="paragraph">
                  <wp:posOffset>1060450</wp:posOffset>
                </wp:positionV>
                <wp:extent cx="19050" cy="2133600"/>
                <wp:effectExtent l="57150" t="19050" r="76200" b="95250"/>
                <wp:wrapNone/>
                <wp:docPr id="263" name="ตัวเชื่อมต่อ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80797" id="ตัวเชื่อมต่อตรง 2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83.5pt" to="330.7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5B3F2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17CDE" wp14:editId="785000F9">
                <wp:simplePos x="0" y="0"/>
                <wp:positionH relativeFrom="column">
                  <wp:posOffset>4286250</wp:posOffset>
                </wp:positionH>
                <wp:positionV relativeFrom="paragraph">
                  <wp:posOffset>222885</wp:posOffset>
                </wp:positionV>
                <wp:extent cx="0" cy="219075"/>
                <wp:effectExtent l="57150" t="19050" r="76200" b="85725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28142" id="ตัวเชื่อมต่อตรง 2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7.55pt" to="337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Pr="00A27CCD" w:rsidRDefault="005B3F20" w:rsidP="005B3F2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0F1F2" wp14:editId="742EBC5C">
                <wp:simplePos x="0" y="0"/>
                <wp:positionH relativeFrom="column">
                  <wp:posOffset>4381499</wp:posOffset>
                </wp:positionH>
                <wp:positionV relativeFrom="paragraph">
                  <wp:posOffset>892175</wp:posOffset>
                </wp:positionV>
                <wp:extent cx="1933575" cy="361950"/>
                <wp:effectExtent l="0" t="0" r="28575" b="19050"/>
                <wp:wrapNone/>
                <wp:docPr id="213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AB5D95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F1F2" id="Rectangle 50" o:spid="_x0000_s1033" style="position:absolute;margin-left:345pt;margin-top:70.25pt;width:152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" fillcolor="white [3201]" strokecolor="black [3200]" strokeweight="2pt">
                <v:textbox>
                  <w:txbxContent>
                    <w:p w:rsidR="005B3F20" w:rsidRDefault="00AB5D95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เพิ่มข้อมูลนักเรียน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FD018B" wp14:editId="68310F87">
                <wp:simplePos x="0" y="0"/>
                <wp:positionH relativeFrom="column">
                  <wp:posOffset>4171950</wp:posOffset>
                </wp:positionH>
                <wp:positionV relativeFrom="paragraph">
                  <wp:posOffset>1081405</wp:posOffset>
                </wp:positionV>
                <wp:extent cx="209550" cy="0"/>
                <wp:effectExtent l="38100" t="38100" r="57150" b="9525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0E575" id="ตัวเชื่อมต่อตรง 3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85.15pt" to="34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P4gEAAOEDAAAOAAAAZHJzL2Uyb0RvYy54bWysU72O1DAQ7pF4B8s9m+yiQ1y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Pr="00A27CCD" w:rsidRDefault="005B3F20" w:rsidP="005B3F20">
      <w:pPr>
        <w:tabs>
          <w:tab w:val="left" w:pos="6735"/>
        </w:tabs>
      </w:pPr>
      <w:r>
        <w:tab/>
      </w:r>
    </w:p>
    <w:p w:rsidR="005B3F20" w:rsidRPr="00A27CCD" w:rsidRDefault="005B3F20" w:rsidP="005B3F2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DACAC" wp14:editId="1C461B47">
                <wp:simplePos x="0" y="0"/>
                <wp:positionH relativeFrom="column">
                  <wp:posOffset>4400550</wp:posOffset>
                </wp:positionH>
                <wp:positionV relativeFrom="paragraph">
                  <wp:posOffset>146685</wp:posOffset>
                </wp:positionV>
                <wp:extent cx="1924050" cy="342900"/>
                <wp:effectExtent l="0" t="0" r="19050" b="19050"/>
                <wp:wrapNone/>
                <wp:docPr id="21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AB5D95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DACAC" id="Rectangle 52" o:spid="_x0000_s1034" style="position:absolute;margin-left:346.5pt;margin-top:11.55pt;width:151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" fillcolor="white [3201]" strokecolor="black [3200]" strokeweight="2pt">
                <v:textbox>
                  <w:txbxContent>
                    <w:p w:rsidR="005B3F20" w:rsidRDefault="00AB5D95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แก้ไขข้อมูลนักเรียน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3F20" w:rsidRPr="00A27CCD" w:rsidRDefault="005B3F20" w:rsidP="005B3F2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12FA2" wp14:editId="04DD4694">
                <wp:simplePos x="0" y="0"/>
                <wp:positionH relativeFrom="column">
                  <wp:posOffset>4191000</wp:posOffset>
                </wp:positionH>
                <wp:positionV relativeFrom="paragraph">
                  <wp:posOffset>52705</wp:posOffset>
                </wp:positionV>
                <wp:extent cx="209550" cy="0"/>
                <wp:effectExtent l="38100" t="38100" r="57150" b="9525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C605A" id="ตัวเชื่อมต่อตรง 3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4.15pt" to="346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wP4g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Default="005B3F20" w:rsidP="005B3F2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0D13C" wp14:editId="26A7D81E">
                <wp:simplePos x="0" y="0"/>
                <wp:positionH relativeFrom="column">
                  <wp:posOffset>4419599</wp:posOffset>
                </wp:positionH>
                <wp:positionV relativeFrom="paragraph">
                  <wp:posOffset>245745</wp:posOffset>
                </wp:positionV>
                <wp:extent cx="1895475" cy="352425"/>
                <wp:effectExtent l="0" t="0" r="28575" b="28575"/>
                <wp:wrapNone/>
                <wp:docPr id="21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AB5D95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D13C" id="Rectangle 53" o:spid="_x0000_s1035" style="position:absolute;margin-left:348pt;margin-top:19.35pt;width:149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" fillcolor="white [3201]" strokecolor="black [3200]" strokeweight="2pt">
                <v:textbox>
                  <w:txbxContent>
                    <w:p w:rsidR="005B3F20" w:rsidRDefault="00AB5D95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ลบข้อมูลนักเรียน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s/>
        </w:rPr>
        <w:tab/>
      </w:r>
    </w:p>
    <w:p w:rsidR="005B3F20" w:rsidRDefault="005B3F20" w:rsidP="005B3F2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97AD0" wp14:editId="11194E6A">
                <wp:simplePos x="0" y="0"/>
                <wp:positionH relativeFrom="column">
                  <wp:posOffset>4191000</wp:posOffset>
                </wp:positionH>
                <wp:positionV relativeFrom="paragraph">
                  <wp:posOffset>161290</wp:posOffset>
                </wp:positionV>
                <wp:extent cx="209550" cy="0"/>
                <wp:effectExtent l="38100" t="38100" r="57150" b="9525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F48DC" id="ตัวเชื่อมต่อตรง 3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2.7pt" to="34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Default="005B3F20" w:rsidP="005B3F20">
      <w:pPr>
        <w:tabs>
          <w:tab w:val="left" w:pos="3690"/>
        </w:tabs>
      </w:pPr>
    </w:p>
    <w:p w:rsidR="005B3F20" w:rsidRPr="005B3F20" w:rsidRDefault="005B3F20" w:rsidP="005B3F20">
      <w:pPr>
        <w:tabs>
          <w:tab w:val="left" w:pos="3690"/>
        </w:tabs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2A84B" wp14:editId="6ECF0B74">
                <wp:simplePos x="0" y="0"/>
                <wp:positionH relativeFrom="column">
                  <wp:posOffset>4438650</wp:posOffset>
                </wp:positionH>
                <wp:positionV relativeFrom="paragraph">
                  <wp:posOffset>12065</wp:posOffset>
                </wp:positionV>
                <wp:extent cx="1905000" cy="352425"/>
                <wp:effectExtent l="0" t="0" r="19050" b="28575"/>
                <wp:wrapNone/>
                <wp:docPr id="21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AB5D95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กำหนดประเภทของนักเรียน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A84B" id="Rectangle 54" o:spid="_x0000_s1036" style="position:absolute;margin-left:349.5pt;margin-top:.95pt;width:15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" fillcolor="white [3201]" strokecolor="black [3200]" strokeweight="2pt">
                <v:textbox>
                  <w:txbxContent>
                    <w:p w:rsidR="005B3F20" w:rsidRDefault="00AB5D95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กำหนดประเภทของนักเรียน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7428D" wp14:editId="03C0D3CC">
                <wp:simplePos x="0" y="0"/>
                <wp:positionH relativeFrom="column">
                  <wp:posOffset>4210050</wp:posOffset>
                </wp:positionH>
                <wp:positionV relativeFrom="paragraph">
                  <wp:posOffset>183515</wp:posOffset>
                </wp:positionV>
                <wp:extent cx="209550" cy="0"/>
                <wp:effectExtent l="38100" t="38100" r="57150" b="9525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5AC1E" id="ตัวเชื่อมต่อตรง 3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14.45pt" to="34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Pr="005B3F20" w:rsidRDefault="005B3F20" w:rsidP="00D30664">
      <w:pPr>
        <w:rPr>
          <w:rFonts w:ascii="EucrosiaUPC" w:hAnsi="EucrosiaUPC" w:cs="EucrosiaUPC" w:hint="cs"/>
          <w:b/>
          <w:bCs/>
        </w:rPr>
      </w:pPr>
      <w:r w:rsidRPr="009E0B08">
        <w:rPr>
          <w:rFonts w:ascii="EucrosiaUPC" w:hAnsi="EucrosiaUPC" w:cs="EucrosiaUPC"/>
          <w:b/>
          <w:bCs/>
        </w:rPr>
        <w:lastRenderedPageBreak/>
        <w:t>Model-View-Controller (MVC) Model</w:t>
      </w:r>
    </w:p>
    <w:p w:rsidR="001A6D9C" w:rsidRDefault="001A6D9C" w:rsidP="001A6D9C">
      <w:pPr>
        <w:rPr>
          <w:rFonts w:hint="cs"/>
          <w:cs/>
        </w:rPr>
      </w:pPr>
      <w:r>
        <w:rPr>
          <w:rFonts w:ascii="FreesiaUPC" w:hAnsi="FreesiaUPC" w:cs="FreesiaUPC" w:hint="cs"/>
          <w:cs/>
        </w:rPr>
        <w:t xml:space="preserve">   </w:t>
      </w:r>
      <w:r>
        <w:rPr>
          <w:rFonts w:ascii="FreesiaUPC" w:hAnsi="FreesiaUPC" w:cs="FreesiaUPC" w:hint="cs"/>
          <w:cs/>
        </w:rPr>
        <w:t>ระบบจัดการนักเรียน</w:t>
      </w:r>
    </w:p>
    <w:p w:rsidR="00D30664" w:rsidRDefault="00D30664" w:rsidP="00D30664">
      <w:pPr>
        <w:rPr>
          <w:rFonts w:ascii="EucrosiaUPC" w:hAnsi="EucrosiaUPC" w:cs="EucrosiaUPC" w:hint="cs"/>
        </w:rPr>
      </w:pPr>
      <w:r>
        <w:rPr>
          <w:rFonts w:ascii="EucrosiaUPC" w:hAnsi="EucrosiaUPC" w:cs="EucrosiaUPC"/>
        </w:rPr>
        <w:t xml:space="preserve">   </w:t>
      </w:r>
    </w:p>
    <w:p w:rsidR="00D30664" w:rsidRPr="001E094C" w:rsidRDefault="00213141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="00AB5D95">
        <w:rPr>
          <w:rFonts w:hint="cs"/>
          <w:cs/>
        </w:rPr>
        <w:t>1.เพิ่มข้อมูลนักเรียน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09312484" wp14:editId="3D528C6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3B1D02" id="ลูกศรเชื่อมต่อแบบตรง 58" o:spid="_x0000_s1026" type="#_x0000_t32" style="position:absolute;margin-left:275.25pt;margin-top:109.9pt;width:8.25pt;height:5.25pt;flip:x y;z-index:2510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eiFgIAAC4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B/feeiFgIAAC4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6400" behindDoc="0" locked="0" layoutInCell="1" allowOverlap="1" wp14:anchorId="22E245CF" wp14:editId="5D9CD49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26F455" id="ลูกศรเชื่อมต่อแบบตรง 64" o:spid="_x0000_s1026" type="#_x0000_t32" style="position:absolute;margin-left:275.25pt;margin-top:18.4pt;width:8.25pt;height:5.25pt;flip:x y;z-index:2510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ZTFwIAAC4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zfzZTFwIAAC4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4112" behindDoc="0" locked="0" layoutInCell="1" allowOverlap="1" wp14:anchorId="649570A3" wp14:editId="540F02B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DE3ADCF" id="วงรี 73" o:spid="_x0000_s1026" style="position:absolute;margin-left:231pt;margin-top:16.15pt;width:60pt;height:44.25pt;z-index:2510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zcAIAABE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 wp14:anchorId="5EE91195" wp14:editId="2E5463D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FF5E83C" id="ตัวเชื่อมต่อตรง 74" o:spid="_x0000_s1026" style="position:absolute;z-index:25103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cv5rF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7685DE81" wp14:editId="08B5E0B2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FCBC93" id="ตัวเชื่อมต่อตรง 75" o:spid="_x0000_s1026" style="position:absolute;z-index:2510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g5iOc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8208" behindDoc="0" locked="0" layoutInCell="1" allowOverlap="1" wp14:anchorId="4479BA72" wp14:editId="0CF28095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103DF7" id="ตัวเชื่อมต่อตรง 76" o:spid="_x0000_s1026" style="position:absolute;z-index: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enFW6+YBAADY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6160" behindDoc="0" locked="0" layoutInCell="1" allowOverlap="1" wp14:anchorId="4E3B8D73" wp14:editId="5DAE4CE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61A3989" id="วงรี 80" o:spid="_x0000_s1026" style="position:absolute;margin-left:230.25pt;margin-top:108.4pt;width:60pt;height:44.25pt;z-index:251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 wp14:anchorId="02C8B80D" wp14:editId="6949697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3113757" id="วงรี 81" o:spid="_x0000_s1026" style="position:absolute;margin-left:381pt;margin-top:18.4pt;width:60pt;height:44.25pt;z-index:2510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64Ju3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4352" behindDoc="0" locked="0" layoutInCell="1" allowOverlap="1" wp14:anchorId="405F0006" wp14:editId="1790CD3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D043DD" id="ตัวเชื่อมต่อตรง 84" o:spid="_x0000_s1026" style="position:absolute;z-index:2510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 wp14:anchorId="291D3ABB" wp14:editId="6162CE8E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62712E1" id="ตัวเชื่อมต่อตรง 95" o:spid="_x0000_s1026" style="position:absolute;z-index:2510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OB3wEAANM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qfPsZIEwVvFIfPcfgeh+t48z4On+LwI958jMO3OHxJV9Mecr7G4QMCHJjYWV8B17ne&#10;uinyduuSIz13Kn1BK+qz8YfZeNYHRMdDCqcPy0cnZX6T4hZnnQ/PmFEobWoshU6WkIrsn/sAtSD1&#10;mAJB6mOsnHfhIFlKlvoV4yATaq0yOg8YO5cO7QmMRvN2mVQAV85MEC6knEHl3aApN8FYHroZuLwb&#10;OGfnikaHGaiENu5v4NAfW+Vj/lH1qDXJvjLNIb9DtgMmJyubpjyN5q9xht/+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XJHjgd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269B0763" wp14:editId="247726BA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B68E09" id="ตัวเชื่อมต่อตรง 109" o:spid="_x0000_s1026" style="position:absolute;z-index:25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Ka0Eg7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1280" behindDoc="0" locked="0" layoutInCell="1" allowOverlap="1" wp14:anchorId="0A15652C" wp14:editId="71D6F3E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669E9" id="ตัวเชื่อมต่อตรง 112" o:spid="_x0000_s1026" style="position:absolute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5E585B48" wp14:editId="7EB2BBFC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1D9F4FD" id="วงรี 122" o:spid="_x0000_s1026" style="position:absolute;margin-left:65.25pt;margin-top:109.9pt;width:60pt;height:44.25pt;z-index:2510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h/CRx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29E2A2CB" wp14:editId="768BFD1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49D05D5" id="วงรี 123" o:spid="_x0000_s1026" style="position:absolute;margin-left:65.25pt;margin-top:16.15pt;width:60pt;height:44.25pt;z-index:2510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f8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0U1f8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5376" behindDoc="0" locked="0" layoutInCell="1" allowOverlap="1" wp14:anchorId="737A4AA7" wp14:editId="358ED218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8E2ABF" id="ตัวเชื่อมต่อตรง 124" o:spid="_x0000_s1026" style="position:absolute;flip:x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BYPvv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18BA88CC" wp14:editId="471EA6FE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9B8D34" id="ตัวเชื่อมต่อตรง 131" o:spid="_x0000_s1026" style="position:absolute;z-index:2510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BHKvB+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3141">
        <w:rPr>
          <w:rFonts w:ascii="EucrosiaUPC" w:hAnsi="EucrosiaUPC" w:cs="EucrosiaUPC"/>
        </w:rPr>
        <w:t xml:space="preserve">  </w:t>
      </w:r>
      <w:r w:rsidR="005B3F20">
        <w:rPr>
          <w:rFonts w:ascii="EucrosiaUPC" w:hAnsi="EucrosiaUPC" w:cs="EucrosiaUPC"/>
        </w:rPr>
        <w:t xml:space="preserve">      </w:t>
      </w:r>
      <w:r w:rsidR="00213141">
        <w:rPr>
          <w:rFonts w:ascii="EucrosiaUPC" w:hAnsi="EucrosiaUPC" w:cs="EucrosiaUPC"/>
        </w:rPr>
        <w:t xml:space="preserve"> </w:t>
      </w:r>
      <w:r w:rsidR="00AB5D95">
        <w:rPr>
          <w:rFonts w:ascii="EucrosiaUPC" w:hAnsi="EucrosiaUPC" w:cs="EucrosiaUPC"/>
        </w:rPr>
        <w:t>Add</w:t>
      </w:r>
      <w:r w:rsidR="005B3F20">
        <w:rPr>
          <w:rFonts w:ascii="EucrosiaUPC" w:hAnsi="EucrosiaUPC" w:cs="EucrosiaUPC"/>
        </w:rPr>
        <w:t xml:space="preserve"> Data </w:t>
      </w:r>
      <w:r w:rsidR="00213141">
        <w:rPr>
          <w:rFonts w:ascii="EucrosiaUPC" w:hAnsi="EucrosiaUPC" w:cs="EucrosiaUPC"/>
        </w:rPr>
        <w:t>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GUI</w:t>
      </w:r>
      <w:r w:rsidR="00D840C8">
        <w:rPr>
          <w:rFonts w:ascii="EucrosiaUPC" w:hAnsi="EucrosiaUPC" w:cs="EucrosiaUPC"/>
        </w:rPr>
        <w:tab/>
        <w:t xml:space="preserve">       </w:t>
      </w:r>
      <w:r w:rsidR="00AB5D95">
        <w:rPr>
          <w:rFonts w:ascii="EucrosiaUPC" w:hAnsi="EucrosiaUPC" w:cs="EucrosiaUPC"/>
        </w:rPr>
        <w:t xml:space="preserve">  </w:t>
      </w:r>
      <w:r w:rsidR="001A6D9C">
        <w:rPr>
          <w:rFonts w:ascii="EucrosiaUPC" w:hAnsi="EucrosiaUPC" w:cs="EucrosiaUPC"/>
        </w:rPr>
        <w:t xml:space="preserve">    </w:t>
      </w:r>
      <w:r w:rsidR="00AB5D95">
        <w:rPr>
          <w:rFonts w:ascii="EucrosiaUPC" w:hAnsi="EucrosiaUPC" w:cs="EucrosiaUPC"/>
        </w:rPr>
        <w:t>Add</w:t>
      </w:r>
      <w:r w:rsidR="00D840C8"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Data </w:t>
      </w:r>
      <w:r w:rsidR="00213141">
        <w:rPr>
          <w:rFonts w:ascii="EucrosiaUPC" w:hAnsi="EucrosiaUPC" w:cs="EucrosiaUPC"/>
        </w:rPr>
        <w:t>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</w:t>
      </w:r>
      <w:r w:rsidR="005B3F20" w:rsidRPr="00FD7E4E">
        <w:rPr>
          <w:rFonts w:ascii="EucrosiaUPC" w:hAnsi="EucrosiaUPC" w:cs="EucrosiaUPC"/>
        </w:rPr>
        <w:t>to</w:t>
      </w:r>
      <w:r w:rsidRPr="00FD7E4E">
        <w:rPr>
          <w:rFonts w:ascii="EucrosiaUPC" w:hAnsi="EucrosiaUPC" w:cs="EucrosiaUPC"/>
        </w:rPr>
        <w:t xml:space="preserve"> Model  </w:t>
      </w:r>
      <w:r w:rsidR="005B3F20">
        <w:rPr>
          <w:rFonts w:ascii="EucrosiaUPC" w:hAnsi="EucrosiaUPC" w:cs="EucrosiaUPC"/>
        </w:rPr>
        <w:t xml:space="preserve">         </w:t>
      </w:r>
      <w:r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  </w:t>
      </w:r>
      <w:r w:rsidR="00AB5D95">
        <w:rPr>
          <w:rFonts w:ascii="EucrosiaUPC" w:hAnsi="EucrosiaUPC" w:cs="EucrosiaUPC"/>
        </w:rPr>
        <w:t xml:space="preserve">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      </w:t>
      </w:r>
      <w:r w:rsidRPr="00FD7E4E">
        <w:rPr>
          <w:rFonts w:ascii="EucrosiaUPC" w:hAnsi="EucrosiaUPC" w:cs="EucrosiaUPC"/>
        </w:rPr>
        <w:t xml:space="preserve">Retrieve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</w:t>
      </w:r>
      <w:r w:rsidR="005B3F20" w:rsidRPr="00FD7E4E">
        <w:rPr>
          <w:rFonts w:ascii="EucrosiaUPC" w:hAnsi="EucrosiaUPC" w:cs="EucrosiaUPC"/>
        </w:rPr>
        <w:t>from</w:t>
      </w:r>
      <w:r w:rsidRPr="00FD7E4E">
        <w:rPr>
          <w:rFonts w:ascii="EucrosiaUPC" w:hAnsi="EucrosiaUPC" w:cs="EucrosiaUPC"/>
        </w:rPr>
        <w:t xml:space="preserve"> Model</w:t>
      </w: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213141" w:rsidRDefault="00213141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213141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="00AB5D95">
        <w:t>2</w:t>
      </w:r>
      <w:r w:rsidR="00B91F55">
        <w:t xml:space="preserve"> </w:t>
      </w:r>
      <w:r w:rsidR="00B91F55">
        <w:rPr>
          <w:rFonts w:hint="cs"/>
          <w:cs/>
        </w:rPr>
        <w:t>แก้ไขข้อมูล</w:t>
      </w:r>
      <w:r w:rsidR="00AB5D95">
        <w:rPr>
          <w:rFonts w:hint="cs"/>
          <w:cs/>
        </w:rPr>
        <w:t>นักเรียน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3808" behindDoc="0" locked="0" layoutInCell="1" allowOverlap="1" wp14:anchorId="6F5A2C34" wp14:editId="715EB5C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6F9F39" id="ลูกศรเชื่อมต่อแบบตรง 132" o:spid="_x0000_s1026" type="#_x0000_t32" style="position:absolute;margin-left:275.25pt;margin-top:109.9pt;width:8.25pt;height:5.25pt;flip:x y;z-index:251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5dPoD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2784" behindDoc="0" locked="0" layoutInCell="1" allowOverlap="1" wp14:anchorId="5970B343" wp14:editId="539A0A0C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E994D1" id="ลูกศรเชื่อมต่อแบบตรง 134" o:spid="_x0000_s1026" type="#_x0000_t32" style="position:absolute;margin-left:275.25pt;margin-top:18.4pt;width:8.25pt;height:5.25pt;flip:x y;z-index:2510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SGFwIAADAEAAAOAAAAZHJzL2Uyb0RvYy54bWysUzuPEzEQ7pH4D5Z7sptw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/HMSG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57806019" wp14:editId="72F394F1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35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1AC3335" id="วงรี 135" o:spid="_x0000_s1026" style="position:absolute;margin-left:231pt;margin-top:16.15pt;width:60pt;height:44.25pt;z-index:251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bZ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Yo1bZ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 wp14:anchorId="05A5D70B" wp14:editId="46376D4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C928F0" id="ตัวเชื่อมต่อตรง 141" o:spid="_x0000_s1026" style="position:absolute;z-index:2510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h+4AEAANk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lcYaaLgkuL4OY7f4/gtXr+P46c4/ojXH+N4Fccv6WiOIedrHD+gBAQbe+trYDvX&#10;OzfvvN255MnAnUpvUIuGbP1xsZ4NAVH4WFUP1vBgROHscYqApLjBWufDU2YUSkGDpdDJGFKTwzMf&#10;ptRTCuBSL1P1HIWjZClZ6peMg1iot87oPGbsXDp0IDAg7dusBMrmzAThQsoFVN4OmnMTjOXRW4DV&#10;7cAlO1c0OixAJbRxfwOH4dQqn/JPqietSfalaY/5LrIdMD/Z0HnW04D+us/wmz9y+xM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BrvyH7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5768240B" wp14:editId="513B9F60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B86716" id="ตัวเชื่อมต่อตรง 142" o:spid="_x0000_s1026" style="position:absolute;z-index:2510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OaKXA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4592" behindDoc="0" locked="0" layoutInCell="1" allowOverlap="1" wp14:anchorId="775DF67F" wp14:editId="6AC6510F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8D58C20" id="ตัวเชื่อมต่อตรง 143" o:spid="_x0000_s1026" style="position:absolute;z-index:251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bVk77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55208E14" wp14:editId="5CF7892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44" name="วงร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D4FF2EC" id="วงรี 144" o:spid="_x0000_s1026" style="position:absolute;margin-left:230.25pt;margin-top:108.4pt;width:60pt;height:44.25pt;z-index:2510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MHxqgd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1F56837A" wp14:editId="54FEAA06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45" name="วงร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ADB8A34" id="วงรี 145" o:spid="_x0000_s1026" style="position:absolute;margin-left:381pt;margin-top:18.4pt;width:60pt;height:44.25pt;z-index:2510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TncwIAABMFAAAOAAAAZHJzL2Uyb0RvYy54bWysVMFuGyEQvVfqPyDuzXotJ2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48CD85B1" wp14:editId="0F8EA528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253E72" id="ตัวเชื่อมต่อตรง 146" o:spid="_x0000_s1026" style="position:absolute;z-index:2510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wv4AEAANUDAAAOAAAAZHJzL2Uyb0RvYy54bWysU7uO1DAU7ZH4B8s9k8yw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ckpRpooeKQ4fI3DdRx+xJuPcfgSh1/x5nMcfsbhW7qa9oD5HodPKBGhjZ31Fahd&#10;6K2bIm+3LvWk506lL7hFfW79YW496wOi4yGF06flyVmZX6W45Vnnw3NmFEqbGkuhU1NIRfYvfIBc&#10;AD1CIEh1jJnzLhwkS2CpXzMORiHXKrPziLEL6dCewHA075fJBWhlZKJwIeVMKu8nTdhEY3nsZuLy&#10;fuKMzhmNDjNRCW3cXeTQH0vlI/7oevSabF+Z5pDfIbcDZic7m+Y8Deefcabf/o2b3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B/mXwv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6E629871" wp14:editId="577F07A2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F8A749" id="ตัวเชื่อมต่อตรง 147" o:spid="_x0000_s1026" style="position:absolute;z-index:2510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C36roP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3F54B0F0" wp14:editId="2F14ADE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0F4F26" id="ตัวเชื่อมต่อตรง 148" o:spid="_x0000_s1026" style="position:absolute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21d02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4760FC31" wp14:editId="6EB7CC40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EF41D9" id="ตัวเชื่อมต่อตรง 149" o:spid="_x0000_s1026" style="position:absolute;z-index: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0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Qbe7skSI00UPFIcvsbhZxy+x+uPcfgSh1/x+nMcfsThW7oa94C5isMnlIjQxs76CtTO&#10;9MaNkbcbl3rSc6fSF9yiPrd+P7We9QFROHy8LE8WJxjR41Vxy7POhxfMKJQ2NZZCp6aQiuxe+gC5&#10;AHqEQJDqOGTOu7CXLIGlfsM4GIVci8zOI8bOpEM7AsPRvJ8nF6CVkYnChZQTqbyfNGITjeWxm4jz&#10;+4kTOmc0OkxEJbRxfyOH/lgqP+CPrg9ek+1L0+zzO+R2wOxkZ+Ocp+H8Pc70279xfQ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JNKZ0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1C239509" wp14:editId="1C192F65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27546CA" id="วงรี 150" o:spid="_x0000_s1026" style="position:absolute;margin-left:65.25pt;margin-top:109.9pt;width:60pt;height:44.25pt;z-index:2510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Y5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dF9mOXACAAAT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 wp14:anchorId="0D3C0738" wp14:editId="52ED946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1" name="วงร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ACCD452" id="วงรี 151" o:spid="_x0000_s1026" style="position:absolute;margin-left:65.25pt;margin-top:16.15pt;width:60pt;height:44.25pt;z-index:2510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B4czjZ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 wp14:anchorId="7F643CCA" wp14:editId="437D02C0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BDC5C9" id="ตัวเชื่อมต่อตรง 152" o:spid="_x0000_s1026" style="position:absolute;flip:x;z-index:251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4832" behindDoc="0" locked="0" layoutInCell="1" allowOverlap="1" wp14:anchorId="48BDEE1C" wp14:editId="39649558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C41B3" id="ตัวเชื่อมต่อตรง 153" o:spid="_x0000_s1026" style="position:absolute;z-index:2510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uqlzVu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3141"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/>
        </w:rPr>
        <w:t>Update</w:t>
      </w:r>
      <w:r w:rsidR="00213141">
        <w:rPr>
          <w:rFonts w:ascii="EucrosiaUPC" w:hAnsi="EucrosiaUPC" w:cs="EucrosiaUPC"/>
        </w:rPr>
        <w:t xml:space="preserve"> </w:t>
      </w:r>
      <w:r w:rsidR="00D840C8">
        <w:rPr>
          <w:rFonts w:ascii="EucrosiaUPC" w:hAnsi="EucrosiaUPC" w:cs="EucrosiaUPC"/>
        </w:rPr>
        <w:t>data</w:t>
      </w:r>
      <w:r w:rsidR="00213141">
        <w:rPr>
          <w:rFonts w:ascii="EucrosiaUPC" w:hAnsi="EucrosiaUPC" w:cs="EucrosiaUPC"/>
        </w:rPr>
        <w:t xml:space="preserve"> 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GUI</w:t>
      </w:r>
      <w:r w:rsidR="00213141">
        <w:rPr>
          <w:rFonts w:ascii="EucrosiaUPC" w:hAnsi="EucrosiaUPC" w:cs="EucrosiaUPC"/>
        </w:rPr>
        <w:tab/>
        <w:t xml:space="preserve">        </w:t>
      </w:r>
      <w:r>
        <w:rPr>
          <w:rFonts w:ascii="EucrosiaUPC" w:hAnsi="EucrosiaUPC" w:cs="EucrosiaUPC"/>
        </w:rPr>
        <w:t>Update</w:t>
      </w:r>
      <w:r w:rsidR="00D840C8">
        <w:rPr>
          <w:rFonts w:ascii="EucrosiaUPC" w:hAnsi="EucrosiaUPC" w:cs="EucrosiaUPC"/>
        </w:rPr>
        <w:t xml:space="preserve"> data</w:t>
      </w:r>
      <w:r w:rsidR="00213141">
        <w:rPr>
          <w:rFonts w:ascii="EucrosiaUPC" w:hAnsi="EucrosiaUPC" w:cs="EucrosiaUPC"/>
        </w:rPr>
        <w:t xml:space="preserve"> 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="005B3F20" w:rsidRPr="00FD7E4E">
        <w:rPr>
          <w:rFonts w:ascii="EucrosiaUPC" w:hAnsi="EucrosiaUPC" w:cs="EucrosiaUPC"/>
        </w:rPr>
        <w:t xml:space="preserve"> to Model</w:t>
      </w:r>
      <w:r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                </w:t>
      </w:r>
      <w:r w:rsidR="001A6D9C">
        <w:rPr>
          <w:rFonts w:ascii="EucrosiaUPC" w:hAnsi="EucrosiaUPC" w:cs="EucrosiaUPC"/>
        </w:rPr>
        <w:t xml:space="preserve">       </w:t>
      </w:r>
      <w:r w:rsidR="001A6D9C">
        <w:rPr>
          <w:rFonts w:ascii="EucrosiaUPC" w:hAnsi="EucrosiaUPC" w:cs="EucrosiaUPC"/>
        </w:rPr>
        <w:t>Student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1A6D9C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  </w:t>
      </w:r>
      <w:r w:rsidR="00D30664"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Student</w:t>
      </w:r>
      <w:r w:rsidR="00D30664" w:rsidRPr="00FD7E4E">
        <w:rPr>
          <w:rFonts w:ascii="EucrosiaUPC" w:hAnsi="EucrosiaUPC" w:cs="EucrosiaUPC"/>
        </w:rPr>
        <w:t xml:space="preserve"> Report Screen</w:t>
      </w:r>
      <w:r w:rsidR="00D30664">
        <w:rPr>
          <w:rFonts w:ascii="EucrosiaUPC" w:hAnsi="EucrosiaUPC" w:cs="EucrosiaUPC"/>
        </w:rPr>
        <w:tab/>
        <w:t xml:space="preserve">         </w:t>
      </w:r>
      <w:r w:rsidR="00D30664"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</w:t>
      </w:r>
      <w:r w:rsidR="00D30664" w:rsidRPr="001E094C">
        <w:rPr>
          <w:rFonts w:ascii="EucrosiaUPC" w:hAnsi="EucrosiaUPC" w:cs="EucrosiaUPC"/>
        </w:rPr>
        <w:t xml:space="preserve"> </w:t>
      </w:r>
      <w:r w:rsidR="00D30664" w:rsidRPr="00FD7E4E">
        <w:rPr>
          <w:rFonts w:ascii="EucrosiaUPC" w:hAnsi="EucrosiaUPC" w:cs="EucrosiaUPC"/>
        </w:rPr>
        <w:t xml:space="preserve">Retrieve </w:t>
      </w:r>
      <w:r>
        <w:rPr>
          <w:rFonts w:ascii="EucrosiaUPC" w:hAnsi="EucrosiaUPC" w:cs="EucrosiaUPC"/>
        </w:rPr>
        <w:t>Student</w:t>
      </w:r>
      <w:r w:rsidR="00D30664" w:rsidRPr="00FD7E4E">
        <w:rPr>
          <w:rFonts w:ascii="EucrosiaUPC" w:hAnsi="EucrosiaUPC" w:cs="EucrosiaUPC"/>
        </w:rPr>
        <w:t xml:space="preserve"> </w:t>
      </w:r>
      <w:r w:rsidR="005B3F20" w:rsidRPr="00FD7E4E">
        <w:rPr>
          <w:rFonts w:ascii="EucrosiaUPC" w:hAnsi="EucrosiaUPC" w:cs="EucrosiaUPC"/>
        </w:rPr>
        <w:t>from</w:t>
      </w:r>
      <w:r w:rsidR="00D30664" w:rsidRPr="00FD7E4E">
        <w:rPr>
          <w:rFonts w:ascii="EucrosiaUPC" w:hAnsi="EucrosiaUPC" w:cs="EucrosiaUPC"/>
        </w:rPr>
        <w:t xml:space="preserve"> Model</w:t>
      </w: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213141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="00AB5D95">
        <w:t>3</w:t>
      </w:r>
      <w:r w:rsidR="00B91F55">
        <w:t xml:space="preserve"> </w:t>
      </w:r>
      <w:r w:rsidR="00B91F55" w:rsidRPr="00F3153E">
        <w:rPr>
          <w:rFonts w:ascii="EucrosiaUPC" w:hAnsi="EucrosiaUPC" w:cs="EucrosiaUPC"/>
          <w:cs/>
        </w:rPr>
        <w:t>ลบข้อมูล</w:t>
      </w:r>
      <w:r w:rsidR="00AB5D95">
        <w:rPr>
          <w:rFonts w:ascii="EucrosiaUPC" w:hAnsi="EucrosiaUPC" w:cs="EucrosiaUPC" w:hint="cs"/>
          <w:cs/>
        </w:rPr>
        <w:t>นักเรียน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453E2546" wp14:editId="7C28C15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8CFECF" id="ลูกศรเชื่อมต่อแบบตรง 154" o:spid="_x0000_s1026" type="#_x0000_t32" style="position:absolute;margin-left:275.25pt;margin-top:109.9pt;width:8.25pt;height:5.25pt;flip:x y;z-index:2510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SWFg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DqSpSW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428F5CA3" wp14:editId="10E1AE43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FD84CE" id="ลูกศรเชื่อมต่อแบบตรง 155" o:spid="_x0000_s1026" type="#_x0000_t32" style="position:absolute;margin-left:275.25pt;margin-top:18.4pt;width:8.25pt;height:5.25pt;flip:x y;z-index:251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aq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FFoZqo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6880" behindDoc="0" locked="0" layoutInCell="1" allowOverlap="1" wp14:anchorId="3CE6FA09" wp14:editId="0412FFD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6" name="วงร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8C8903C" id="วงรี 156" o:spid="_x0000_s1026" style="position:absolute;margin-left:231pt;margin-top:16.15pt;width:60pt;height:44.25pt;z-index:2510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EV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n70xF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 wp14:anchorId="67EE9DE5" wp14:editId="482C4783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4E047D" id="ตัวเชื่อมต่อตรง 157" o:spid="_x0000_s1026" style="position:absolute;z-index:2510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IIjXtL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 wp14:anchorId="65C046F4" wp14:editId="1C6EDABB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687A6FA" id="ตัวเชื่อมต่อตรง 158" o:spid="_x0000_s1026" style="position:absolute;z-index:25107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63C9F479" wp14:editId="55B4BD2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BBCE89" id="ตัวเชื่อมต่อตรง 159" o:spid="_x0000_s1026" style="position:absolute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F+5gEAANoDAAAOAAAAZHJzL2Uyb0RvYy54bWysU72O1DAQ7pF4B8s9m2RXi7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ItzG55hpEmCoYUhy9x+BmH7/H6Qxw+x+FXvP4Uhx9x+Jpc4x0w3+LwESUitLGzvoZo&#10;F3rjRsvbjUs96blT6QtqUZ9bf5haz/qAKDxWi8ViWcKEKPiqs3KZR1PckK3z4RkzCqVLg6XQqTOk&#10;JvvnPkBCgJ4gYKRijunzLRwkS2CpXzEOaiHhPLPznrEL6dCewIa076okBWJlZKJwIeVEKu8njdhE&#10;Y3n3JmJ1P3FC54xGh4mohDbuLnLoT6XyI/6k+qg1yb4y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OyIRfu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8928" behindDoc="0" locked="0" layoutInCell="1" allowOverlap="1" wp14:anchorId="11C9F417" wp14:editId="0BA5C530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0" name="วงร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589E2CA" id="วงรี 160" o:spid="_x0000_s1026" style="position:absolute;margin-left:230.25pt;margin-top:108.4pt;width:60pt;height:44.25pt;z-index:2510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wicA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H1pnCJ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7904" behindDoc="0" locked="0" layoutInCell="1" allowOverlap="1" wp14:anchorId="718A8A11" wp14:editId="6ADFA0E4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61" name="วงร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DD0939B" id="วงรี 161" o:spid="_x0000_s1026" style="position:absolute;margin-left:381pt;margin-top:18.4pt;width:60pt;height:44.25pt;z-index:2510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cUXCw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202C2844" wp14:editId="59117FA9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A0E3200" id="ตัวเชื่อมต่อตรง 162" o:spid="_x0000_s1026" style="position:absolute;z-index:2510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D3UQh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6096" behindDoc="0" locked="0" layoutInCell="1" allowOverlap="1" wp14:anchorId="0F5B50C3" wp14:editId="3D35FE90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9FDA01" id="ตัวเชื่อมต่อตรง 163" o:spid="_x0000_s1026" style="position:absolute;z-index:2510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aN4AEAANUDAAAOAAAAZHJzL2Uyb0RvYy54bWysU7uO1DAU7ZH4B8s9k8ws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ekJRpooeKQ4fI3DdRx+xJuPcfgSh1/x5nMcfsbhW7qa9oD5HodPKBGhjZ31Fahd&#10;6K2bIm+3LvWk506lL7hFfW79YW496wOi4yGF05Py6VmZX6W45Vnnw3NmFEqbGkuhU1NIRfYvfIBc&#10;AD1CIEh1jJnzLhwkS2CpXzMORiHXKrPziLEL6dCewHA075fJBWhlZKJwIeVMKu8nTdhEY3nsZuLy&#10;fuKMzhmNDjNRCW3cXeTQH0vlI/7oevSabF+Z5pDfIbcDZic7m+Y8Deefcabf/o2b3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JG+lo3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5B73BD37" wp14:editId="022EDE32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64" name="ตัวเชื่อมต่อ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81D17B7" id="ตัวเชื่อมต่อตรง 164" o:spid="_x0000_s1026" style="position:absolute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DAaiLD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5B0ED744" wp14:editId="636520E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D34816" id="ตัวเชื่อมต่อตรง 165" o:spid="_x0000_s1026" style="position:absolute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BieVoc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 wp14:anchorId="39ABF631" wp14:editId="15107917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66" name="วงร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501374E" id="วงรี 166" o:spid="_x0000_s1026" style="position:absolute;margin-left:65.25pt;margin-top:109.9pt;width:60pt;height:44.25pt;z-index:2510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sO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0YgS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aLyw5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34021F2E" wp14:editId="5072E78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A0670F0" id="วงรี 167" o:spid="_x0000_s1026" style="position:absolute;margin-left:65.25pt;margin-top:16.15pt;width:60pt;height:44.25pt;z-index:251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ap5Xu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6329DCC5" wp14:editId="58075585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68" name="ตัวเชื่อมต่อ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2B96A1" id="ตัวเชื่อมต่อตรง 168" o:spid="_x0000_s1026" style="position:absolute;flip:x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4pzLA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 wp14:anchorId="66FBF3A4" wp14:editId="6ABED263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A079D5" id="ตัวเชื่อมต่อตรง 169" o:spid="_x0000_s1026" style="position:absolute;z-index:2510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hEFJ5+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075F">
        <w:rPr>
          <w:rFonts w:ascii="EucrosiaUPC" w:hAnsi="EucrosiaUPC" w:cs="EucrosiaUPC"/>
        </w:rPr>
        <w:t xml:space="preserve">           </w:t>
      </w:r>
      <w:r w:rsidR="00D840C8">
        <w:rPr>
          <w:rFonts w:ascii="EucrosiaUPC" w:hAnsi="EucrosiaUPC" w:cs="EucrosiaUPC"/>
        </w:rPr>
        <w:t>Delete data</w:t>
      </w:r>
      <w:r w:rsidR="0041075F">
        <w:rPr>
          <w:rFonts w:ascii="EucrosiaUPC" w:hAnsi="EucrosiaUPC" w:cs="EucrosiaUPC"/>
        </w:rPr>
        <w:t xml:space="preserve"> 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GUI</w:t>
      </w:r>
      <w:r w:rsidR="00D840C8">
        <w:rPr>
          <w:rFonts w:ascii="EucrosiaUPC" w:hAnsi="EucrosiaUPC" w:cs="EucrosiaUPC"/>
        </w:rPr>
        <w:tab/>
        <w:t xml:space="preserve">     </w:t>
      </w:r>
      <w:r w:rsidR="00D840C8">
        <w:rPr>
          <w:rFonts w:ascii="EucrosiaUPC" w:hAnsi="EucrosiaUPC" w:cs="EucrosiaUPC"/>
        </w:rPr>
        <w:t xml:space="preserve">Delete data </w:t>
      </w:r>
      <w:r w:rsidR="0041075F">
        <w:rPr>
          <w:rFonts w:ascii="EucrosiaUPC" w:hAnsi="EucrosiaUPC" w:cs="EucrosiaUPC"/>
        </w:rPr>
        <w:t>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="005B3F20" w:rsidRPr="00FD7E4E">
        <w:rPr>
          <w:rFonts w:ascii="EucrosiaUPC" w:hAnsi="EucrosiaUPC" w:cs="EucrosiaUPC"/>
        </w:rPr>
        <w:t xml:space="preserve"> to Model</w:t>
      </w:r>
      <w:r w:rsidR="0041075F"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             </w:t>
      </w:r>
      <w:r w:rsidR="001A6D9C">
        <w:rPr>
          <w:rFonts w:ascii="EucrosiaUPC" w:hAnsi="EucrosiaUPC" w:cs="EucrosiaUPC"/>
        </w:rPr>
        <w:t xml:space="preserve">       </w:t>
      </w:r>
      <w:r w:rsidR="001A6D9C">
        <w:rPr>
          <w:rFonts w:ascii="EucrosiaUPC" w:hAnsi="EucrosiaUPC" w:cs="EucrosiaUPC"/>
        </w:rPr>
        <w:t>Student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       </w:t>
      </w:r>
      <w:r w:rsidRPr="00FD7E4E">
        <w:rPr>
          <w:rFonts w:ascii="EucrosiaUPC" w:hAnsi="EucrosiaUPC" w:cs="EucrosiaUPC"/>
        </w:rPr>
        <w:t xml:space="preserve"> 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 xml:space="preserve">Retrieve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</w:t>
      </w:r>
      <w:r w:rsidR="005B3F20" w:rsidRPr="00FD7E4E">
        <w:rPr>
          <w:rFonts w:ascii="EucrosiaUPC" w:hAnsi="EucrosiaUPC" w:cs="EucrosiaUPC"/>
        </w:rPr>
        <w:t>from</w:t>
      </w:r>
      <w:r w:rsidRPr="00FD7E4E">
        <w:rPr>
          <w:rFonts w:ascii="EucrosiaUPC" w:hAnsi="EucrosiaUPC" w:cs="EucrosiaUPC"/>
        </w:rPr>
        <w:t xml:space="preserve"> Model</w:t>
      </w: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AB5D95" w:rsidRPr="00FD7E4E" w:rsidRDefault="00AB5D95" w:rsidP="00AB5D95">
      <w:pPr>
        <w:rPr>
          <w:rFonts w:ascii="EucrosiaUPC" w:hAnsi="EucrosiaUPC" w:cs="EucrosiaUPC"/>
        </w:rPr>
      </w:pPr>
      <w:r>
        <w:t>4</w:t>
      </w:r>
      <w:r>
        <w:t xml:space="preserve"> </w:t>
      </w:r>
      <w:r>
        <w:rPr>
          <w:cs/>
        </w:rPr>
        <w:t>กำหนดประเภท</w:t>
      </w:r>
      <w:r>
        <w:rPr>
          <w:rFonts w:hint="cs"/>
          <w:cs/>
        </w:rPr>
        <w:t>ของนักเรียน</w:t>
      </w:r>
    </w:p>
    <w:p w:rsidR="00AB5D95" w:rsidRPr="001E094C" w:rsidRDefault="00AB5D95" w:rsidP="00AB5D95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FD678" wp14:editId="2D239ED3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BC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275.25pt;margin-top:109.9pt;width:8.25pt;height:5.2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eJFAIAACw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90C757" wp14:editId="2F3C2169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6DFB8" id="ลูกศรเชื่อมต่อแบบตรง 7" o:spid="_x0000_s1026" type="#_x0000_t32" style="position:absolute;margin-left:275.25pt;margin-top:18.4pt;width:8.25pt;height:5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2eFAIAACw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A7397" wp14:editId="47913568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831787" id="วงรี 8" o:spid="_x0000_s1026" style="position:absolute;margin-left:231pt;margin-top:16.15pt;width:60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BAB08C" wp14:editId="1D13B591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0552A" id="ตัวเชื่อมต่อตรง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Pe3wEAANc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mOkiYI7iuPnOH6P47d4/T6On+L4I15/jONVHL+kozmGnK9x/IAAByb21tfAda53&#10;bt55u3PJkYE7ld6gFQ3Z+ONiPBsCovCxqh6s4cGIwtnjFAFJcYO1zoenzCiUggZLoZMtpCaHZz5M&#10;qacUwKVepuo5CkfJUrLULxkHqVBvndF5yNi5dOhAYDzat9VcNmcmCBdSLqDydtCcm2AsD94CrG4H&#10;Ltm5otFhASqhjfsbOAynVvmUf1I9aU2yL017zHeR7YDpyYbOk57G89d9ht/8j9uf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kbXT3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2932D3" wp14:editId="7F8F9680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1FA99" id="ตัวเชื่อมต่อตรง 1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YNM2u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8DA223" wp14:editId="4E91F972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A5A3E" id="ตัวเชื่อมต่อตรง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cc5AEAANYDAAAOAAAAZHJzL2Uyb0RvYy54bWysU72O1DAQ7pF4B8s9m2RXh9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1B775C" wp14:editId="25BEE24F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B0770" id="วงรี 16" o:spid="_x0000_s1026" style="position:absolute;margin-left:230.25pt;margin-top:108.4pt;width:60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DcAIAABE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Ca58wNwAgAAEQ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FCBB08" wp14:editId="489FDC9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C1CC5" id="วงรี 24" o:spid="_x0000_s1026" style="position:absolute;margin-left:381pt;margin-top:18.4pt;width:60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57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5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wQZ57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DDD5DC" wp14:editId="54622652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53EDF" id="ตัวเชื่อมต่อตรง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M/5hSDfAQAA0w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6509FB" wp14:editId="433CB521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303CD" id="ตัวเชื่อมต่อตรง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rvCqft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FD8FC1" wp14:editId="3C808DA5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4E8F" id="ตัวเชื่อมต่อตรง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kjY+yOABAADT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C6C510" wp14:editId="2682D3A7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C487C" id="ตัวเชื่อมต่อตรง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xLU8q4AEAANM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FE632C" wp14:editId="512F369F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380B6" id="วงรี 41" o:spid="_x0000_s1026" style="position:absolute;margin-left:65.25pt;margin-top:109.9pt;width:60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m6Sdi3ACAAAR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4F4EFA" wp14:editId="4C957ECC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CE32A" id="วงรี 42" o:spid="_x0000_s1026" style="position:absolute;margin-left:65.25pt;margin-top:16.15pt;width:60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WK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p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JKY9YpwAgAAEQ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AB5D95" w:rsidRPr="001E094C" w:rsidRDefault="00AB5D95" w:rsidP="00AB5D95">
      <w:pPr>
        <w:rPr>
          <w:rFonts w:ascii="EucrosiaUPC" w:hAnsi="EucrosiaUPC" w:cs="EucrosiaUPC"/>
        </w:rPr>
      </w:pPr>
    </w:p>
    <w:p w:rsidR="00AB5D95" w:rsidRPr="001E094C" w:rsidRDefault="00AB5D95" w:rsidP="00AB5D95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2E37DF" wp14:editId="6E221EBB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B7E88" id="ตัวเชื่อมต่อตรง 4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tLXEyu4BAADk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B5D95" w:rsidRPr="001E094C" w:rsidRDefault="00AB5D95" w:rsidP="001A6D9C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1D908" wp14:editId="17EFCD5E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E0062" id="ตัวเชื่อมต่อตรง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FewZ+3gAQAA0w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</w:t>
      </w:r>
      <w:r w:rsidR="001A6D9C">
        <w:rPr>
          <w:rFonts w:ascii="EucrosiaUPC" w:hAnsi="EucrosiaUPC" w:cs="EucrosiaUPC"/>
        </w:rPr>
        <w:t xml:space="preserve">      </w:t>
      </w:r>
      <w:r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Add</w:t>
      </w:r>
      <w:r>
        <w:rPr>
          <w:rFonts w:ascii="EucrosiaUPC" w:hAnsi="EucrosiaUPC" w:cs="EucrosiaUPC"/>
        </w:rPr>
        <w:t xml:space="preserve"> Type 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GUI</w:t>
      </w:r>
      <w:r>
        <w:rPr>
          <w:rFonts w:ascii="EucrosiaUPC" w:hAnsi="EucrosiaUPC" w:cs="EucrosiaUPC"/>
        </w:rPr>
        <w:tab/>
        <w:t xml:space="preserve">      </w:t>
      </w:r>
      <w:r w:rsidR="001A6D9C">
        <w:rPr>
          <w:rFonts w:ascii="EucrosiaUPC" w:hAnsi="EucrosiaUPC" w:cs="EucrosiaUPC"/>
        </w:rPr>
        <w:t xml:space="preserve">    </w:t>
      </w:r>
      <w:r>
        <w:rPr>
          <w:rFonts w:ascii="EucrosiaUPC" w:hAnsi="EucrosiaUPC" w:cs="EucrosiaUPC"/>
        </w:rPr>
        <w:t xml:space="preserve">Add Type of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to</w:t>
      </w:r>
      <w:r w:rsidRPr="00FD7E4E">
        <w:rPr>
          <w:rFonts w:ascii="EucrosiaUPC" w:hAnsi="EucrosiaUPC" w:cs="EucrosiaUPC"/>
        </w:rPr>
        <w:t xml:space="preserve"> Model  </w:t>
      </w:r>
      <w:r>
        <w:rPr>
          <w:rFonts w:ascii="EucrosiaUPC" w:hAnsi="EucrosiaUPC" w:cs="EucrosiaUPC"/>
        </w:rPr>
        <w:t xml:space="preserve">            </w:t>
      </w:r>
      <w:r>
        <w:rPr>
          <w:rFonts w:ascii="EucrosiaUPC" w:hAnsi="EucrosiaUPC" w:cs="EucrosiaUPC"/>
        </w:rPr>
        <w:t xml:space="preserve">     </w:t>
      </w:r>
      <w:r w:rsidR="001A6D9C">
        <w:rPr>
          <w:rFonts w:ascii="EucrosiaUPC" w:hAnsi="EucrosiaUPC" w:cs="EucrosiaUPC"/>
        </w:rPr>
        <w:t>Student</w:t>
      </w:r>
    </w:p>
    <w:p w:rsidR="00AB5D95" w:rsidRDefault="00AB5D95" w:rsidP="00AB5D95">
      <w:pPr>
        <w:rPr>
          <w:rFonts w:ascii="EucrosiaUPC" w:hAnsi="EucrosiaUPC" w:cs="EucrosiaUPC"/>
        </w:rPr>
      </w:pPr>
    </w:p>
    <w:p w:rsidR="00AB5D95" w:rsidRDefault="00AB5D95" w:rsidP="00AB5D95">
      <w:pPr>
        <w:rPr>
          <w:rFonts w:ascii="EucrosiaUPC" w:hAnsi="EucrosiaUPC" w:cs="EucrosiaUPC"/>
        </w:rPr>
      </w:pPr>
    </w:p>
    <w:p w:rsidR="00AB5D95" w:rsidRDefault="00AB5D95" w:rsidP="00AB5D95">
      <w:pPr>
        <w:rPr>
          <w:rFonts w:ascii="EucrosiaUPC" w:hAnsi="EucrosiaUPC" w:cs="EucrosiaUPC"/>
        </w:rPr>
      </w:pPr>
    </w:p>
    <w:p w:rsidR="001A6D9C" w:rsidRPr="001E094C" w:rsidRDefault="001A6D9C" w:rsidP="00AB5D95">
      <w:pPr>
        <w:rPr>
          <w:rFonts w:ascii="EucrosiaUPC" w:hAnsi="EucrosiaUPC" w:cs="EucrosiaUPC"/>
        </w:rPr>
      </w:pPr>
    </w:p>
    <w:p w:rsidR="00AB5D95" w:rsidRDefault="00AB5D95" w:rsidP="00AB5D95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 xml:space="preserve">Retrieve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from</w:t>
      </w:r>
      <w:r w:rsidRPr="00FD7E4E">
        <w:rPr>
          <w:rFonts w:ascii="EucrosiaUPC" w:hAnsi="EucrosiaUPC" w:cs="EucrosiaUPC"/>
        </w:rPr>
        <w:t xml:space="preserve"> Model</w:t>
      </w:r>
    </w:p>
    <w:p w:rsidR="0065587A" w:rsidRPr="00AB5D95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AB5D95" w:rsidRDefault="00AB5D95" w:rsidP="001677C6">
      <w:pPr>
        <w:tabs>
          <w:tab w:val="left" w:pos="6165"/>
        </w:tabs>
        <w:rPr>
          <w:rFonts w:ascii="EucrosiaUPC" w:hAnsi="EucrosiaUPC" w:cs="EucrosiaUPC" w:hint="cs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1A6D9C" w:rsidRDefault="001A6D9C" w:rsidP="001A6D9C">
      <w:pPr>
        <w:rPr>
          <w:rFonts w:ascii="EucrosiaUPC" w:hAnsi="EucrosiaUPC" w:cs="EucrosiaUPC"/>
          <w:b/>
          <w:bCs/>
        </w:rPr>
      </w:pPr>
      <w:r w:rsidRPr="00BB2A22">
        <w:rPr>
          <w:rFonts w:ascii="EucrosiaUPC" w:hAnsi="EucrosiaUPC" w:cs="EucrosiaUPC"/>
          <w:b/>
          <w:bCs/>
        </w:rPr>
        <w:lastRenderedPageBreak/>
        <w:t>Entity Class Model</w:t>
      </w:r>
    </w:p>
    <w:p w:rsidR="001A6D9C" w:rsidRDefault="001A6D9C" w:rsidP="001A6D9C">
      <w:pPr>
        <w:rPr>
          <w:rFonts w:ascii="FreesiaUPC" w:hAnsi="FreesiaUPC" w:cs="FreesiaUPC"/>
        </w:rPr>
      </w:pPr>
      <w:r>
        <w:rPr>
          <w:rFonts w:ascii="FreesiaUPC" w:hAnsi="FreesiaUPC" w:cs="FreesiaUPC" w:hint="cs"/>
          <w:cs/>
        </w:rPr>
        <w:t>ระบบจัดการนักเรียน</w:t>
      </w:r>
    </w:p>
    <w:p w:rsidR="001A6D9C" w:rsidRDefault="001A6D9C" w:rsidP="001A6D9C">
      <w:pPr>
        <w:rPr>
          <w:rFonts w:ascii="FreesiaUPC" w:hAnsi="FreesiaUPC" w:cs="FreesiaUPC"/>
        </w:rPr>
      </w:pPr>
    </w:p>
    <w:p w:rsidR="001A6D9C" w:rsidRDefault="001A6D9C" w:rsidP="001A6D9C">
      <w:pPr>
        <w:rPr>
          <w:rFonts w:ascii="FreesiaUPC" w:hAnsi="FreesiaUPC" w:cs="FreesiaUPC"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F163CF" wp14:editId="718EC494">
                <wp:simplePos x="0" y="0"/>
                <wp:positionH relativeFrom="column">
                  <wp:posOffset>2324100</wp:posOffset>
                </wp:positionH>
                <wp:positionV relativeFrom="paragraph">
                  <wp:posOffset>64770</wp:posOffset>
                </wp:positionV>
                <wp:extent cx="10287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9C" w:rsidRPr="005423AF" w:rsidRDefault="001A6D9C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423AF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F16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183pt;margin-top:5.1pt;width:81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" filled="f" stroked="f">
                <v:textbox style="mso-fit-shape-to-text:t">
                  <w:txbxContent>
                    <w:p w:rsidR="001A6D9C" w:rsidRPr="005423AF" w:rsidRDefault="001A6D9C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5423AF">
                        <w:rPr>
                          <w:rFonts w:ascii="Arial" w:hAnsi="Arial" w:cs="Arial"/>
                          <w:sz w:val="30"/>
                          <w:szCs w:val="30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84D71" wp14:editId="785F9C46">
                <wp:simplePos x="0" y="0"/>
                <wp:positionH relativeFrom="column">
                  <wp:posOffset>2028825</wp:posOffset>
                </wp:positionH>
                <wp:positionV relativeFrom="paragraph">
                  <wp:posOffset>36195</wp:posOffset>
                </wp:positionV>
                <wp:extent cx="1390650" cy="2133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6C5" w:rsidRPr="005423AF" w:rsidRDefault="00AE26C5" w:rsidP="005423AF">
                            <w:pPr>
                              <w:rPr>
                                <w:color w:val="000000" w:themeColor="text1"/>
                              </w:rPr>
                            </w:pPr>
                            <w:r w:rsidRPr="005423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enior</w:t>
                            </w:r>
                            <w:r w:rsidRPr="005423AF">
                              <w:rPr>
                                <w:rFonts w:ascii="Arial" w:hAnsi="Arial" w:cstheme="min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5423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84D71" id="_x0000_s1038" style="position:absolute;margin-left:159.75pt;margin-top:2.85pt;width:109.5pt;height:16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" fillcolor="white [3201]" strokecolor="black [3200]" strokeweight="2pt">
                <v:textbox>
                  <w:txbxContent>
                    <w:p w:rsidR="00AE26C5" w:rsidRPr="005423AF" w:rsidRDefault="00AE26C5" w:rsidP="005423AF">
                      <w:pPr>
                        <w:rPr>
                          <w:color w:val="000000" w:themeColor="text1"/>
                        </w:rPr>
                      </w:pPr>
                      <w:r w:rsidRPr="005423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enior</w:t>
                      </w:r>
                      <w:r w:rsidRPr="005423AF">
                        <w:rPr>
                          <w:rFonts w:ascii="Arial" w:hAnsi="Arial" w:cstheme="minorBidi" w:hint="cs"/>
                          <w:color w:val="000000" w:themeColor="text1"/>
                          <w:sz w:val="20"/>
                          <w:szCs w:val="20"/>
                          <w:shd w:val="clear" w:color="auto" w:fill="FFFFFF"/>
                          <w:cs/>
                        </w:rPr>
                        <w:t xml:space="preserve"> </w:t>
                      </w:r>
                      <w:r w:rsidRPr="005423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High School</w:t>
                      </w:r>
                    </w:p>
                  </w:txbxContent>
                </v:textbox>
              </v:rect>
            </w:pict>
          </mc:Fallback>
        </mc:AlternateContent>
      </w:r>
    </w:p>
    <w:p w:rsidR="001A6D9C" w:rsidRPr="001A6D9C" w:rsidRDefault="00AE26C5" w:rsidP="001A6D9C">
      <w:pPr>
        <w:rPr>
          <w:rFonts w:ascii="EucrosiaUPC" w:hAnsi="EucrosiaUPC" w:cs="EucrosiaUPC" w:hint="cs"/>
          <w:b/>
          <w:bCs/>
          <w: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24B83DA" wp14:editId="360E30DE">
                <wp:simplePos x="0" y="0"/>
                <wp:positionH relativeFrom="column">
                  <wp:posOffset>1999615</wp:posOffset>
                </wp:positionH>
                <wp:positionV relativeFrom="paragraph">
                  <wp:posOffset>240030</wp:posOffset>
                </wp:positionV>
                <wp:extent cx="1114425" cy="140462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9C" w:rsidRPr="005423AF" w:rsidRDefault="005423AF" w:rsidP="001A6D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6C5" w:rsidRPr="005423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B83DA" id="_x0000_s1039" type="#_x0000_t202" style="position:absolute;margin-left:157.45pt;margin-top:18.9pt;width:87.7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" filled="f" stroked="f">
                <v:textbox style="mso-fit-shape-to-text:t">
                  <w:txbxContent>
                    <w:p w:rsidR="001A6D9C" w:rsidRPr="005423AF" w:rsidRDefault="005423AF" w:rsidP="001A6D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E26C5" w:rsidRPr="005423AF">
                        <w:rPr>
                          <w:rFonts w:ascii="Arial" w:hAnsi="Arial" w:cs="Arial"/>
                          <w:sz w:val="20"/>
                          <w:szCs w:val="20"/>
                        </w:rPr>
                        <w:t>Student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D9C">
        <w:rPr>
          <w:rFonts w:ascii="EucrosiaUPC" w:hAnsi="EucrosiaUPC" w:cs="EucrosiaUPC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7572FD" wp14:editId="09C9328C">
                <wp:simplePos x="0" y="0"/>
                <wp:positionH relativeFrom="column">
                  <wp:posOffset>2028190</wp:posOffset>
                </wp:positionH>
                <wp:positionV relativeFrom="paragraph">
                  <wp:posOffset>154305</wp:posOffset>
                </wp:positionV>
                <wp:extent cx="14001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857ED" id="Straight Connector 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pt,12.15pt" to="269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" strokecolor="black [3040]"/>
            </w:pict>
          </mc:Fallback>
        </mc:AlternateContent>
      </w:r>
    </w:p>
    <w:p w:rsidR="001A6D9C" w:rsidRPr="00BB2A22" w:rsidRDefault="001A6D9C" w:rsidP="005423AF">
      <w:pPr>
        <w:jc w:val="center"/>
        <w:rPr>
          <w:rFonts w:ascii="EucrosiaUPC" w:hAnsi="EucrosiaUPC" w:cs="EucrosiaUPC" w:hint="cs"/>
          <w:b/>
          <w:bCs/>
        </w:rPr>
      </w:pPr>
    </w:p>
    <w:p w:rsidR="001A6D9C" w:rsidRDefault="00AE26C5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DB103E" wp14:editId="480AE048">
                <wp:simplePos x="0" y="0"/>
                <wp:positionH relativeFrom="column">
                  <wp:posOffset>1999615</wp:posOffset>
                </wp:positionH>
                <wp:positionV relativeFrom="paragraph">
                  <wp:posOffset>7620</wp:posOffset>
                </wp:positionV>
                <wp:extent cx="1476375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C5" w:rsidRPr="005423AF" w:rsidRDefault="005423AF" w:rsidP="00AE26C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E26C5" w:rsidRPr="005423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Junior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B103E" id="_x0000_s1040" type="#_x0000_t202" style="position:absolute;margin-left:157.45pt;margin-top:.6pt;width:116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" filled="f" stroked="f">
                <v:textbox style="mso-fit-shape-to-text:t">
                  <w:txbxContent>
                    <w:p w:rsidR="00AE26C5" w:rsidRPr="005423AF" w:rsidRDefault="005423AF" w:rsidP="00AE26C5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E26C5" w:rsidRPr="005423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Junior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5423AF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18FBAA" wp14:editId="3F7B781B">
                <wp:simplePos x="0" y="0"/>
                <wp:positionH relativeFrom="margin">
                  <wp:posOffset>2000250</wp:posOffset>
                </wp:positionH>
                <wp:positionV relativeFrom="paragraph">
                  <wp:posOffset>118745</wp:posOffset>
                </wp:positionV>
                <wp:extent cx="847725" cy="1404620"/>
                <wp:effectExtent l="0" t="0" r="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d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8FBAA" id="_x0000_s1041" type="#_x0000_t202" style="position:absolute;margin-left:157.5pt;margin-top:9.35pt;width:66.7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theme="minorBidi" w:hint="cs"/>
                          <w:color w:val="000000" w:themeColor="text1"/>
                          <w:sz w:val="20"/>
                          <w:szCs w:val="20"/>
                          <w:shd w:val="clear" w:color="auto" w:fill="FFFFFF"/>
                          <w:cs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dd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BB8B5B" wp14:editId="7BDE234E">
                <wp:simplePos x="0" y="0"/>
                <wp:positionH relativeFrom="column">
                  <wp:posOffset>2028824</wp:posOffset>
                </wp:positionH>
                <wp:positionV relativeFrom="paragraph">
                  <wp:posOffset>52070</wp:posOffset>
                </wp:positionV>
                <wp:extent cx="13811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532B2" id="Straight Connector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4.1pt" to="268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" strokecolor="black [3040]"/>
            </w:pict>
          </mc:Fallback>
        </mc:AlternateContent>
      </w:r>
    </w:p>
    <w:p w:rsidR="001A6D9C" w:rsidRDefault="005423AF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bookmarkStart w:id="0" w:name="_GoBack"/>
      <w:bookmarkEnd w:id="0"/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5D50E2C" wp14:editId="198D8ECB">
                <wp:simplePos x="0" y="0"/>
                <wp:positionH relativeFrom="margin">
                  <wp:posOffset>2000250</wp:posOffset>
                </wp:positionH>
                <wp:positionV relativeFrom="paragraph">
                  <wp:posOffset>69215</wp:posOffset>
                </wp:positionV>
                <wp:extent cx="847725" cy="1404620"/>
                <wp:effectExtent l="0" t="0" r="0" b="44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Delet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50E2C" id="_x0000_s1042" type="#_x0000_t202" style="position:absolute;margin-left:157.5pt;margin-top:5.45pt;width:66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theme="minorBidi" w:hint="cs"/>
                          <w:color w:val="000000" w:themeColor="text1"/>
                          <w:sz w:val="20"/>
                          <w:szCs w:val="20"/>
                          <w:shd w:val="clear" w:color="auto" w:fill="FFFFFF"/>
                          <w:cs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Delet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6D9C" w:rsidRDefault="005423AF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B1F5A5" wp14:editId="14298A39">
                <wp:simplePos x="0" y="0"/>
                <wp:positionH relativeFrom="margin">
                  <wp:posOffset>2000250</wp:posOffset>
                </wp:positionH>
                <wp:positionV relativeFrom="paragraph">
                  <wp:posOffset>24130</wp:posOffset>
                </wp:positionV>
                <wp:extent cx="847725" cy="1404620"/>
                <wp:effectExtent l="0" t="0" r="0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Updat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1F5A5" id="_x0000_s1043" type="#_x0000_t202" style="position:absolute;margin-left:157.5pt;margin-top:1.9pt;width:66.7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theme="minorBidi" w:hint="cs"/>
                          <w:color w:val="000000" w:themeColor="text1"/>
                          <w:sz w:val="20"/>
                          <w:szCs w:val="20"/>
                          <w:shd w:val="clear" w:color="auto" w:fill="FFFFFF"/>
                          <w:cs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Updat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6D9C" w:rsidRDefault="00F90A14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65100</wp:posOffset>
                </wp:positionV>
                <wp:extent cx="0" cy="447675"/>
                <wp:effectExtent l="76200" t="38100" r="57150" b="95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5F134" id="Straight Arrow Connector 60" o:spid="_x0000_s1026" type="#_x0000_t32" style="position:absolute;margin-left:213.75pt;margin-top:13pt;width:0;height:35.2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5423AF" w:rsidRDefault="00F90A14" w:rsidP="005423AF">
      <w:pPr>
        <w:rPr>
          <w:rFonts w:ascii="FreesiaUPC" w:hAnsi="FreesiaUPC" w:cs="FreesiaUPC"/>
        </w:rPr>
      </w:pP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85725</wp:posOffset>
                </wp:positionV>
                <wp:extent cx="9525" cy="390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108D3" id="Straight Connector 5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6.75pt" to="371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" strokecolor="black [3040]"/>
            </w:pict>
          </mc:Fallback>
        </mc:AlternateContent>
      </w: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85725</wp:posOffset>
                </wp:positionV>
                <wp:extent cx="4010025" cy="952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371C9" id="Straight Connector 57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6.75pt" to="369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" strokecolor="black [3040]"/>
            </w:pict>
          </mc:Fallback>
        </mc:AlternateContent>
      </w: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76200</wp:posOffset>
                </wp:positionV>
                <wp:extent cx="0" cy="447675"/>
                <wp:effectExtent l="0" t="0" r="19050" b="95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2E50" id="Straight Connector 56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6pt" to="54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" strokecolor="black [3040]"/>
            </w:pict>
          </mc:Fallback>
        </mc:AlternateContent>
      </w:r>
    </w:p>
    <w:p w:rsidR="005423AF" w:rsidRPr="001A6D9C" w:rsidRDefault="005423AF" w:rsidP="005423AF">
      <w:pPr>
        <w:rPr>
          <w:rFonts w:ascii="EucrosiaUPC" w:hAnsi="EucrosiaUPC" w:cs="EucrosiaUPC" w:hint="cs"/>
          <w:b/>
          <w:bCs/>
          <w:cs/>
        </w:rPr>
      </w:pP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7F1855" wp14:editId="0BD54DAC">
                <wp:simplePos x="0" y="0"/>
                <wp:positionH relativeFrom="margin">
                  <wp:posOffset>3924300</wp:posOffset>
                </wp:positionH>
                <wp:positionV relativeFrom="paragraph">
                  <wp:posOffset>222885</wp:posOffset>
                </wp:positionV>
                <wp:extent cx="1390650" cy="25336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1855" id="Rectangle 45" o:spid="_x0000_s1044" style="position:absolute;margin-left:309pt;margin-top:17.55pt;width:109.5pt;height:199.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" fillcolor="white [3201]" strokecolor="black [3200]" strokeweight="2pt">
                <v:textbox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23AF" w:rsidRPr="00BB2A22" w:rsidRDefault="005423AF" w:rsidP="005423AF">
      <w:pPr>
        <w:jc w:val="center"/>
        <w:rPr>
          <w:rFonts w:ascii="EucrosiaUPC" w:hAnsi="EucrosiaUPC" w:cs="EucrosiaUPC" w:hint="cs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E12B60D" wp14:editId="5EDEF593">
                <wp:simplePos x="0" y="0"/>
                <wp:positionH relativeFrom="column">
                  <wp:posOffset>3886200</wp:posOffset>
                </wp:positionH>
                <wp:positionV relativeFrom="paragraph">
                  <wp:posOffset>54610</wp:posOffset>
                </wp:positionV>
                <wp:extent cx="1685925" cy="1404620"/>
                <wp:effectExtent l="0" t="0" r="0" b="63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23A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enior</w:t>
                            </w:r>
                            <w:r w:rsidRPr="005423AF">
                              <w:rPr>
                                <w:rFonts w:ascii="Arial" w:hAnsi="Arial" w:cstheme="min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5423A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High School</w:t>
                            </w:r>
                          </w:p>
                          <w:p w:rsidR="005423AF" w:rsidRPr="005423AF" w:rsidRDefault="005423AF" w:rsidP="005423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2B60D" id="_x0000_s1045" type="#_x0000_t202" style="position:absolute;left:0;text-align:left;margin-left:306pt;margin-top:4.3pt;width:132.7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23A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enior</w:t>
                      </w:r>
                      <w:r w:rsidRPr="005423AF">
                        <w:rPr>
                          <w:rFonts w:ascii="Arial" w:hAnsi="Arial" w:cstheme="minorBidi" w:hint="cs"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Pr="005423A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High School</w:t>
                      </w:r>
                    </w:p>
                    <w:p w:rsidR="005423AF" w:rsidRPr="005423AF" w:rsidRDefault="005423AF" w:rsidP="005423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D44C44" wp14:editId="3B7E8F2A">
                <wp:simplePos x="0" y="0"/>
                <wp:positionH relativeFrom="margin">
                  <wp:posOffset>9525</wp:posOffset>
                </wp:positionH>
                <wp:positionV relativeFrom="paragraph">
                  <wp:posOffset>6985</wp:posOffset>
                </wp:positionV>
                <wp:extent cx="1390650" cy="2533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4C44" id="Rectangle 18" o:spid="_x0000_s1046" style="position:absolute;left:0;text-align:left;margin-left:.75pt;margin-top:.55pt;width:109.5pt;height:199.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" fillcolor="white [3201]" strokecolor="black [3200]" strokeweight="2pt">
                <v:textbox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86012F7" wp14:editId="38C44BFF">
                <wp:simplePos x="0" y="0"/>
                <wp:positionH relativeFrom="column">
                  <wp:posOffset>-142875</wp:posOffset>
                </wp:positionH>
                <wp:positionV relativeFrom="paragraph">
                  <wp:posOffset>92710</wp:posOffset>
                </wp:positionV>
                <wp:extent cx="168592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23A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Junior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012F7" id="_x0000_s1047" type="#_x0000_t202" style="position:absolute;left:0;text-align:left;margin-left:-11.25pt;margin-top:7.3pt;width:132.7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23A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Junior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23AF" w:rsidRDefault="005423AF" w:rsidP="005423AF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1BD1DB" wp14:editId="2E4E7376">
                <wp:simplePos x="0" y="0"/>
                <wp:positionH relativeFrom="column">
                  <wp:posOffset>3905250</wp:posOffset>
                </wp:positionH>
                <wp:positionV relativeFrom="paragraph">
                  <wp:posOffset>152400</wp:posOffset>
                </wp:positionV>
                <wp:extent cx="1400175" cy="95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3FBBD" id="Straight Connector 4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2pt" to="417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" strokecolor="black [3040]"/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2B0327D" wp14:editId="0C8D96DE">
                <wp:simplePos x="0" y="0"/>
                <wp:positionH relativeFrom="margin">
                  <wp:posOffset>-20320</wp:posOffset>
                </wp:positionH>
                <wp:positionV relativeFrom="paragraph">
                  <wp:posOffset>188595</wp:posOffset>
                </wp:positionV>
                <wp:extent cx="1114425" cy="246380"/>
                <wp:effectExtent l="0" t="0" r="0" b="12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l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327D" id="_x0000_s1048" type="#_x0000_t202" style="position:absolute;margin-left:-1.6pt;margin-top:14.85pt;width:87.75pt;height:19.4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ll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crosiaUPC" w:hAnsi="EucrosiaUPC" w:cs="EucrosiaUPC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E171A1" wp14:editId="19D1030F">
                <wp:simplePos x="0" y="0"/>
                <wp:positionH relativeFrom="column">
                  <wp:posOffset>18415</wp:posOffset>
                </wp:positionH>
                <wp:positionV relativeFrom="paragraph">
                  <wp:posOffset>169545</wp:posOffset>
                </wp:positionV>
                <wp:extent cx="14001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A64D7" id="Straight Connector 2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3.35pt" to="11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" strokecolor="black [3040]"/>
            </w:pict>
          </mc:Fallback>
        </mc:AlternateContent>
      </w:r>
    </w:p>
    <w:p w:rsidR="005423AF" w:rsidRDefault="005423AF" w:rsidP="005423AF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3A87326" wp14:editId="20567EEE">
                <wp:simplePos x="0" y="0"/>
                <wp:positionH relativeFrom="margin">
                  <wp:posOffset>3933825</wp:posOffset>
                </wp:positionH>
                <wp:positionV relativeFrom="paragraph">
                  <wp:posOffset>12700</wp:posOffset>
                </wp:positionV>
                <wp:extent cx="1114425" cy="246380"/>
                <wp:effectExtent l="0" t="0" r="0" b="12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l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87326" id="_x0000_s1049" type="#_x0000_t202" style="position:absolute;margin-left:309.75pt;margin-top:1pt;width:87.75pt;height:19.4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ll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502955" wp14:editId="6B4E768C">
                <wp:simplePos x="0" y="0"/>
                <wp:positionH relativeFrom="column">
                  <wp:posOffset>-67310</wp:posOffset>
                </wp:positionH>
                <wp:positionV relativeFrom="paragraph">
                  <wp:posOffset>179070</wp:posOffset>
                </wp:positionV>
                <wp:extent cx="1476375" cy="1404620"/>
                <wp:effectExtent l="0" t="0" r="0" b="12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La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02955" id="_x0000_s1050" type="#_x0000_t202" style="position:absolute;margin-left:-5.3pt;margin-top:14.1pt;width:116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Last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23AF" w:rsidRDefault="005423AF" w:rsidP="005423AF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7932F73" wp14:editId="5490276B">
                <wp:simplePos x="0" y="0"/>
                <wp:positionH relativeFrom="column">
                  <wp:posOffset>3895725</wp:posOffset>
                </wp:positionH>
                <wp:positionV relativeFrom="paragraph">
                  <wp:posOffset>4445</wp:posOffset>
                </wp:positionV>
                <wp:extent cx="1476375" cy="1404620"/>
                <wp:effectExtent l="0" t="0" r="0" b="12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a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32F73" id="_x0000_s1051" type="#_x0000_t202" style="position:absolute;margin-left:306.75pt;margin-top:.35pt;width:116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Last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9450924" wp14:editId="287C78AE">
                <wp:simplePos x="0" y="0"/>
                <wp:positionH relativeFrom="margin">
                  <wp:posOffset>-57150</wp:posOffset>
                </wp:positionH>
                <wp:positionV relativeFrom="paragraph">
                  <wp:posOffset>196215</wp:posOffset>
                </wp:positionV>
                <wp:extent cx="1476375" cy="1404620"/>
                <wp:effectExtent l="0" t="0" r="0" b="12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0924" id="_x0000_s1052" type="#_x0000_t202" style="position:absolute;margin-left:-4.5pt;margin-top:15.45pt;width:116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23AF" w:rsidRDefault="005423AF" w:rsidP="005423AF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17CE610" wp14:editId="1F92CF87">
                <wp:simplePos x="0" y="0"/>
                <wp:positionH relativeFrom="margin">
                  <wp:posOffset>3895725</wp:posOffset>
                </wp:positionH>
                <wp:positionV relativeFrom="paragraph">
                  <wp:posOffset>255270</wp:posOffset>
                </wp:positionV>
                <wp:extent cx="1476375" cy="1404620"/>
                <wp:effectExtent l="0" t="0" r="0" b="12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CE610" id="_x0000_s1053" type="#_x0000_t202" style="position:absolute;margin-left:306.75pt;margin-top:20.1pt;width:116.2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E2DD67" wp14:editId="2A549448">
                <wp:simplePos x="0" y="0"/>
                <wp:positionH relativeFrom="margin">
                  <wp:posOffset>3886200</wp:posOffset>
                </wp:positionH>
                <wp:positionV relativeFrom="paragraph">
                  <wp:posOffset>8890</wp:posOffset>
                </wp:positionV>
                <wp:extent cx="1476375" cy="1404620"/>
                <wp:effectExtent l="0" t="0" r="0" b="12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DD67" id="_x0000_s1054" type="#_x0000_t202" style="position:absolute;margin-left:306pt;margin-top:.7pt;width:116.2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9C95C29" wp14:editId="0CE147BF">
                <wp:simplePos x="0" y="0"/>
                <wp:positionH relativeFrom="margin">
                  <wp:posOffset>-57150</wp:posOffset>
                </wp:positionH>
                <wp:positionV relativeFrom="paragraph">
                  <wp:posOffset>208915</wp:posOffset>
                </wp:positionV>
                <wp:extent cx="1476375" cy="1404620"/>
                <wp:effectExtent l="0" t="0" r="0" b="12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95C29" id="_x0000_s1055" type="#_x0000_t202" style="position:absolute;margin-left:-4.5pt;margin-top:16.45pt;width:116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23AF" w:rsidRDefault="005423AF" w:rsidP="005423AF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289AF65" wp14:editId="071A8DF6">
                <wp:simplePos x="0" y="0"/>
                <wp:positionH relativeFrom="margin">
                  <wp:posOffset>-57150</wp:posOffset>
                </wp:positionH>
                <wp:positionV relativeFrom="paragraph">
                  <wp:posOffset>221615</wp:posOffset>
                </wp:positionV>
                <wp:extent cx="1476375" cy="1404620"/>
                <wp:effectExtent l="0" t="0" r="0" b="12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9AF65" id="_x0000_s1056" type="#_x0000_t202" style="position:absolute;margin-left:-4.5pt;margin-top:17.45pt;width:116.2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23AF" w:rsidRDefault="005423AF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6738E1" wp14:editId="4AFDC948">
                <wp:simplePos x="0" y="0"/>
                <wp:positionH relativeFrom="margin">
                  <wp:posOffset>3886200</wp:posOffset>
                </wp:positionH>
                <wp:positionV relativeFrom="paragraph">
                  <wp:posOffset>33655</wp:posOffset>
                </wp:positionV>
                <wp:extent cx="1476375" cy="1404620"/>
                <wp:effectExtent l="0" t="0" r="0" b="12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738E1" id="_x0000_s1057" type="#_x0000_t202" style="position:absolute;margin-left:306pt;margin-top:2.65pt;width:116.2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5423AF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B962E2" wp14:editId="2E135949">
                <wp:simplePos x="0" y="0"/>
                <wp:positionH relativeFrom="margin">
                  <wp:posOffset>3933825</wp:posOffset>
                </wp:positionH>
                <wp:positionV relativeFrom="paragraph">
                  <wp:posOffset>96520</wp:posOffset>
                </wp:positionV>
                <wp:extent cx="1381125" cy="95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A5C14" id="Straight Connector 5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9.75pt,7.6pt" to="418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030D53" wp14:editId="132311E8">
                <wp:simplePos x="0" y="0"/>
                <wp:positionH relativeFrom="margin">
                  <wp:posOffset>-635</wp:posOffset>
                </wp:positionH>
                <wp:positionV relativeFrom="paragraph">
                  <wp:posOffset>66675</wp:posOffset>
                </wp:positionV>
                <wp:extent cx="138112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597EA" id="Straight Connector 2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5.25pt" to="108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522C54" w:rsidRPr="00FF7E92" w:rsidRDefault="00522C54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FF7E92">
        <w:rPr>
          <w:rFonts w:ascii="EucrosiaUPC" w:hAnsi="EucrosiaUPC" w:cs="EucrosiaUPC"/>
          <w:b/>
          <w:bCs/>
        </w:rPr>
        <w:t>Sequence Diagram</w:t>
      </w:r>
    </w:p>
    <w:p w:rsidR="00522C54" w:rsidRDefault="004D366E" w:rsidP="00522C54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</w:rPr>
        <w:t>5</w:t>
      </w:r>
      <w:r w:rsidR="00522C54" w:rsidRPr="00FF7E92">
        <w:rPr>
          <w:rFonts w:ascii="EucrosiaUPC" w:hAnsi="EucrosiaUPC" w:cs="EucrosiaUPC"/>
        </w:rPr>
        <w:t>.</w:t>
      </w:r>
      <w:r w:rsidR="00B91F55" w:rsidRPr="00241DFC">
        <w:rPr>
          <w:rFonts w:ascii="EucrosiaUPC" w:hAnsi="EucrosiaUPC" w:cs="EucrosiaUPC"/>
          <w:b/>
          <w:bCs/>
          <w:cs/>
        </w:rPr>
        <w:t>ระบบสมาชิก</w:t>
      </w:r>
    </w:p>
    <w:p w:rsidR="00AB5D95" w:rsidRDefault="00AB5D95" w:rsidP="00FC5DB5">
      <w:pPr>
        <w:rPr>
          <w:rFonts w:ascii="EucrosiaUPC" w:hAnsi="EucrosiaUPC" w:cs="EucrosiaUPC" w:hint="cs"/>
        </w:rPr>
      </w:pPr>
    </w:p>
    <w:p w:rsidR="00FC5DB5" w:rsidRDefault="00AB5D95" w:rsidP="00FC5DB5">
      <w:pPr>
        <w:rPr>
          <w:rFonts w:ascii="EucrosiaUPC" w:hAnsi="EucrosiaUPC" w:cs="EucrosiaUPC" w:hint="cs"/>
          <w:cs/>
        </w:rPr>
      </w:pPr>
      <w:r>
        <w:rPr>
          <w:rFonts w:ascii="EucrosiaUPC" w:hAnsi="EucrosiaUPC" w:cs="EucrosiaUPC"/>
        </w:rPr>
        <w:t>1</w:t>
      </w:r>
      <w:r w:rsidR="00522C54" w:rsidRPr="00FF7E92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 w:hint="cs"/>
          <w:cs/>
        </w:rPr>
        <w:t>เพิ่มข้อมูลนักเรียน</w:t>
      </w:r>
    </w:p>
    <w:p w:rsidR="004E546E" w:rsidRDefault="004E546E" w:rsidP="00FC5DB5">
      <w:pPr>
        <w:rPr>
          <w:rFonts w:ascii="EucrosiaUPC" w:hAnsi="EucrosiaUPC" w:cs="EucrosiaUPC"/>
        </w:rPr>
      </w:pPr>
    </w:p>
    <w:p w:rsidR="004E546E" w:rsidRDefault="001A6D9C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7.25pt">
            <v:imagedata r:id="rId8" o:title="1"/>
          </v:shape>
        </w:pict>
      </w:r>
    </w:p>
    <w:p w:rsidR="00FC5DB5" w:rsidRDefault="00FC5DB5" w:rsidP="00522C54">
      <w:pPr>
        <w:rPr>
          <w:rFonts w:ascii="EucrosiaUPC" w:hAnsi="EucrosiaUPC" w:cs="EucrosiaUPC"/>
        </w:rPr>
      </w:pPr>
    </w:p>
    <w:p w:rsidR="00522C54" w:rsidRDefault="00522C54" w:rsidP="00330395">
      <w:pPr>
        <w:tabs>
          <w:tab w:val="left" w:pos="5400"/>
        </w:tabs>
      </w:pPr>
    </w:p>
    <w:p w:rsidR="00522C54" w:rsidRDefault="00522C54" w:rsidP="00522C54"/>
    <w:p w:rsidR="00125CBD" w:rsidRDefault="00125CBD" w:rsidP="00125CBD">
      <w:pPr>
        <w:rPr>
          <w:rFonts w:ascii="EucrosiaUPC" w:hAnsi="EucrosiaUPC" w:cs="EucrosiaUPC"/>
        </w:rPr>
      </w:pPr>
    </w:p>
    <w:p w:rsidR="00FC5DB5" w:rsidRDefault="00125CBD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br/>
      </w: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1A6D9C" w:rsidRDefault="001A6D9C" w:rsidP="00FC5DB5">
      <w:pPr>
        <w:rPr>
          <w:rFonts w:ascii="EucrosiaUPC" w:hAnsi="EucrosiaUPC" w:cs="EucrosiaUPC"/>
        </w:rPr>
      </w:pPr>
    </w:p>
    <w:p w:rsidR="00FC5DB5" w:rsidRDefault="00AB5D95" w:rsidP="00FC5DB5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>2</w:t>
      </w:r>
      <w:r w:rsidR="00522C54" w:rsidRPr="00FF7E92">
        <w:rPr>
          <w:rFonts w:ascii="EucrosiaUPC" w:hAnsi="EucrosiaUPC" w:cs="EucrosiaUPC"/>
        </w:rPr>
        <w:t xml:space="preserve"> </w:t>
      </w:r>
      <w:r w:rsidR="00B91F55">
        <w:rPr>
          <w:rFonts w:ascii="EucrosiaUPC" w:hAnsi="EucrosiaUPC" w:cs="EucrosiaUPC" w:hint="cs"/>
          <w:cs/>
        </w:rPr>
        <w:t>แก้ไขข้อมูล</w:t>
      </w:r>
      <w:r>
        <w:rPr>
          <w:rFonts w:ascii="EucrosiaUPC" w:hAnsi="EucrosiaUPC" w:cs="EucrosiaUPC" w:hint="cs"/>
          <w:cs/>
        </w:rPr>
        <w:t>นักเรียน</w:t>
      </w:r>
    </w:p>
    <w:p w:rsidR="001A6D9C" w:rsidRDefault="001A6D9C" w:rsidP="00FC5DB5">
      <w:pPr>
        <w:rPr>
          <w:rFonts w:ascii="EucrosiaUPC" w:hAnsi="EucrosiaUPC" w:cs="EucrosiaUPC"/>
        </w:rPr>
      </w:pPr>
    </w:p>
    <w:p w:rsidR="004E546E" w:rsidRDefault="001A6D9C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pict>
          <v:shape id="_x0000_i1026" type="#_x0000_t75" style="width:468pt;height:257.25pt">
            <v:imagedata r:id="rId9" o:title="2"/>
          </v:shape>
        </w:pict>
      </w:r>
    </w:p>
    <w:p w:rsidR="004E546E" w:rsidRPr="00FF7E92" w:rsidRDefault="004E546E" w:rsidP="00FC5DB5">
      <w:pPr>
        <w:rPr>
          <w:rFonts w:ascii="EucrosiaUPC" w:hAnsi="EucrosiaUPC" w:cs="EucrosiaUPC"/>
        </w:rPr>
      </w:pPr>
    </w:p>
    <w:p w:rsidR="00522C54" w:rsidRDefault="00522C54" w:rsidP="00522C54">
      <w:pPr>
        <w:rPr>
          <w:cs/>
        </w:rPr>
      </w:pPr>
    </w:p>
    <w:p w:rsidR="00522C54" w:rsidRDefault="00522C54" w:rsidP="00522C54"/>
    <w:p w:rsidR="00522C54" w:rsidRDefault="00522C54" w:rsidP="00522C54"/>
    <w:p w:rsidR="00D30664" w:rsidRDefault="00D30664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8F0CA8" w:rsidRDefault="008F0CA8" w:rsidP="008F0CA8">
      <w:pPr>
        <w:rPr>
          <w:rFonts w:ascii="EucrosiaUPC" w:hAnsi="EucrosiaUPC" w:cs="EucrosiaUPC"/>
        </w:rPr>
      </w:pPr>
    </w:p>
    <w:p w:rsidR="00FC5DB5" w:rsidRDefault="008F0CA8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</w:t>
      </w: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4E546E" w:rsidRDefault="004E546E" w:rsidP="00FC5DB5">
      <w:pPr>
        <w:rPr>
          <w:rFonts w:ascii="EucrosiaUPC" w:hAnsi="EucrosiaUPC" w:cs="EucrosiaUPC"/>
        </w:rPr>
      </w:pPr>
    </w:p>
    <w:p w:rsidR="001A6D9C" w:rsidRDefault="001A6D9C" w:rsidP="00FC5DB5">
      <w:pPr>
        <w:rPr>
          <w:rFonts w:ascii="EucrosiaUPC" w:hAnsi="EucrosiaUPC" w:cs="EucrosiaUPC"/>
        </w:rPr>
      </w:pPr>
    </w:p>
    <w:p w:rsidR="001A6D9C" w:rsidRDefault="001A6D9C" w:rsidP="00FC5DB5">
      <w:pPr>
        <w:rPr>
          <w:rFonts w:ascii="EucrosiaUPC" w:hAnsi="EucrosiaUPC" w:cs="EucrosiaUPC" w:hint="cs"/>
        </w:rPr>
      </w:pPr>
    </w:p>
    <w:p w:rsidR="00FC5DB5" w:rsidRDefault="00AB5D95" w:rsidP="00FC5DB5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>3</w:t>
      </w:r>
      <w:r w:rsidR="008F0CA8" w:rsidRPr="00FF7E92">
        <w:rPr>
          <w:rFonts w:ascii="EucrosiaUPC" w:hAnsi="EucrosiaUPC" w:cs="EucrosiaUPC"/>
        </w:rPr>
        <w:t xml:space="preserve"> </w:t>
      </w:r>
      <w:r w:rsidR="00B91F55">
        <w:rPr>
          <w:rFonts w:ascii="EucrosiaUPC" w:hAnsi="EucrosiaUPC" w:cs="EucrosiaUPC" w:hint="cs"/>
          <w:cs/>
        </w:rPr>
        <w:t>ลบข้อมูล</w:t>
      </w:r>
      <w:r>
        <w:rPr>
          <w:rFonts w:ascii="EucrosiaUPC" w:hAnsi="EucrosiaUPC" w:cs="EucrosiaUPC" w:hint="cs"/>
          <w:cs/>
        </w:rPr>
        <w:t>นักเรียน</w:t>
      </w:r>
    </w:p>
    <w:p w:rsidR="001A6D9C" w:rsidRDefault="001A6D9C" w:rsidP="00FC5DB5">
      <w:pPr>
        <w:rPr>
          <w:rFonts w:ascii="EucrosiaUPC" w:hAnsi="EucrosiaUPC" w:cs="EucrosiaUPC"/>
        </w:rPr>
      </w:pPr>
    </w:p>
    <w:p w:rsidR="001A6D9C" w:rsidRDefault="001A6D9C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pict>
          <v:shape id="_x0000_i1028" type="#_x0000_t75" style="width:468pt;height:257.25pt">
            <v:imagedata r:id="rId10" o:title="3"/>
          </v:shape>
        </w:pict>
      </w:r>
    </w:p>
    <w:p w:rsidR="001A6D9C" w:rsidRPr="00FC5DB5" w:rsidRDefault="001A6D9C" w:rsidP="00FC5DB5">
      <w:pPr>
        <w:rPr>
          <w:rFonts w:ascii="EucrosiaUPC" w:hAnsi="EucrosiaUPC" w:cs="EucrosiaUPC"/>
        </w:rPr>
      </w:pPr>
    </w:p>
    <w:p w:rsidR="008F0CA8" w:rsidRDefault="008F0CA8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4E546E" w:rsidRDefault="004E546E" w:rsidP="001677C6">
      <w:pPr>
        <w:tabs>
          <w:tab w:val="left" w:pos="6165"/>
        </w:tabs>
        <w:rPr>
          <w:rFonts w:ascii="EucrosiaUPC" w:hAnsi="EucrosiaUPC" w:cs="EucrosiaUPC"/>
          <w:cs/>
        </w:rPr>
        <w:sectPr w:rsidR="004E546E" w:rsidSect="00D30664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1A6D9C" w:rsidRPr="00FD7E4E" w:rsidRDefault="001A6D9C" w:rsidP="001A6D9C">
      <w:pPr>
        <w:rPr>
          <w:rFonts w:ascii="EucrosiaUPC" w:hAnsi="EucrosiaUPC" w:cs="EucrosiaUPC"/>
        </w:rPr>
      </w:pPr>
      <w:r>
        <w:lastRenderedPageBreak/>
        <w:t xml:space="preserve">4 </w:t>
      </w:r>
      <w:r>
        <w:rPr>
          <w:cs/>
        </w:rPr>
        <w:t>กำหนดประเภท</w:t>
      </w:r>
      <w:r>
        <w:rPr>
          <w:rFonts w:hint="cs"/>
          <w:cs/>
        </w:rPr>
        <w:t>ของนักเรียน</w:t>
      </w: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1A6D9C" w:rsidP="001677C6">
      <w:pPr>
        <w:tabs>
          <w:tab w:val="left" w:pos="6165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pict>
          <v:shape id="_x0000_i1027" type="#_x0000_t75" style="width:468pt;height:257.25pt">
            <v:imagedata r:id="rId12" o:title="4"/>
          </v:shape>
        </w:pict>
      </w: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Pr="00241DFC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sectPr w:rsidR="0065587A" w:rsidRPr="00241DFC" w:rsidSect="00D30664">
      <w:pgSz w:w="12240" w:h="15840" w:code="1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FA" w:rsidRDefault="008E79FA" w:rsidP="00DA501D">
      <w:r>
        <w:separator/>
      </w:r>
    </w:p>
  </w:endnote>
  <w:endnote w:type="continuationSeparator" w:id="0">
    <w:p w:rsidR="008E79FA" w:rsidRDefault="008E79FA" w:rsidP="00DA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FA" w:rsidRDefault="008E79FA" w:rsidP="00DA501D">
      <w:r>
        <w:separator/>
      </w:r>
    </w:p>
  </w:footnote>
  <w:footnote w:type="continuationSeparator" w:id="0">
    <w:p w:rsidR="008E79FA" w:rsidRDefault="008E79FA" w:rsidP="00DA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879610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BC5300" w:rsidRPr="00601322" w:rsidRDefault="00BC5300">
        <w:pPr>
          <w:pStyle w:val="Header"/>
          <w:jc w:val="right"/>
          <w:rPr>
            <w:b/>
            <w:bCs/>
          </w:rPr>
        </w:pPr>
        <w:r w:rsidRPr="00601322">
          <w:rPr>
            <w:b/>
            <w:bCs/>
          </w:rPr>
          <w:fldChar w:fldCharType="begin"/>
        </w:r>
        <w:r w:rsidRPr="00601322">
          <w:rPr>
            <w:b/>
            <w:bCs/>
          </w:rPr>
          <w:instrText>PAGE   \* MERGEFORMAT</w:instrText>
        </w:r>
        <w:r w:rsidRPr="00601322">
          <w:rPr>
            <w:b/>
            <w:bCs/>
          </w:rPr>
          <w:fldChar w:fldCharType="separate"/>
        </w:r>
        <w:r w:rsidR="00F90A14" w:rsidRPr="00F90A14">
          <w:rPr>
            <w:b/>
            <w:bCs/>
            <w:noProof/>
            <w:szCs w:val="32"/>
            <w:lang w:val="th-TH"/>
          </w:rPr>
          <w:t>4</w:t>
        </w:r>
        <w:r w:rsidRPr="00601322">
          <w:rPr>
            <w:b/>
            <w:bCs/>
          </w:rPr>
          <w:fldChar w:fldCharType="end"/>
        </w:r>
      </w:p>
    </w:sdtContent>
  </w:sdt>
  <w:p w:rsidR="00766C5A" w:rsidRDefault="00766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5D8"/>
    <w:multiLevelType w:val="hybridMultilevel"/>
    <w:tmpl w:val="BD668FA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56B2D"/>
    <w:multiLevelType w:val="hybridMultilevel"/>
    <w:tmpl w:val="0F021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1D"/>
    <w:rsid w:val="000C200B"/>
    <w:rsid w:val="00125CBD"/>
    <w:rsid w:val="001677C6"/>
    <w:rsid w:val="00176EF9"/>
    <w:rsid w:val="001940AB"/>
    <w:rsid w:val="001A6D9C"/>
    <w:rsid w:val="0020131E"/>
    <w:rsid w:val="00207C9F"/>
    <w:rsid w:val="00213141"/>
    <w:rsid w:val="00216E50"/>
    <w:rsid w:val="00241DFC"/>
    <w:rsid w:val="002C52DB"/>
    <w:rsid w:val="0030070B"/>
    <w:rsid w:val="00315BDB"/>
    <w:rsid w:val="00330395"/>
    <w:rsid w:val="0041075F"/>
    <w:rsid w:val="004820F8"/>
    <w:rsid w:val="004B11BA"/>
    <w:rsid w:val="004D366E"/>
    <w:rsid w:val="004E546E"/>
    <w:rsid w:val="00522C54"/>
    <w:rsid w:val="005423AF"/>
    <w:rsid w:val="005B3F20"/>
    <w:rsid w:val="00601322"/>
    <w:rsid w:val="0065587A"/>
    <w:rsid w:val="00766C5A"/>
    <w:rsid w:val="007717B7"/>
    <w:rsid w:val="007D3C8C"/>
    <w:rsid w:val="00815454"/>
    <w:rsid w:val="00883540"/>
    <w:rsid w:val="008E79FA"/>
    <w:rsid w:val="008F0CA8"/>
    <w:rsid w:val="009C7645"/>
    <w:rsid w:val="00A84E86"/>
    <w:rsid w:val="00AB5D95"/>
    <w:rsid w:val="00AC5024"/>
    <w:rsid w:val="00AE26C5"/>
    <w:rsid w:val="00B74B8B"/>
    <w:rsid w:val="00B91F55"/>
    <w:rsid w:val="00BB5486"/>
    <w:rsid w:val="00BC5300"/>
    <w:rsid w:val="00C05B71"/>
    <w:rsid w:val="00C34F85"/>
    <w:rsid w:val="00D30664"/>
    <w:rsid w:val="00D840C8"/>
    <w:rsid w:val="00DA501D"/>
    <w:rsid w:val="00F3153E"/>
    <w:rsid w:val="00F90A14"/>
    <w:rsid w:val="00FC5DB5"/>
    <w:rsid w:val="00FC5E96"/>
    <w:rsid w:val="00F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0514F-002E-4992-AEB0-13EF0E29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1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01D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31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41D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  <w:style w:type="table" w:styleId="TableGrid">
    <w:name w:val="Table Grid"/>
    <w:basedOn w:val="TableNormal"/>
    <w:uiPriority w:val="39"/>
    <w:rsid w:val="00241D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47D6-9EFE-4AAE-8759-0569201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s</dc:creator>
  <cp:lastModifiedBy>Aekawan ks</cp:lastModifiedBy>
  <cp:revision>2</cp:revision>
  <cp:lastPrinted>2016-10-26T14:46:00Z</cp:lastPrinted>
  <dcterms:created xsi:type="dcterms:W3CDTF">2016-10-30T02:25:00Z</dcterms:created>
  <dcterms:modified xsi:type="dcterms:W3CDTF">2016-10-30T02:25:00Z</dcterms:modified>
</cp:coreProperties>
</file>